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Arial"/>
        </w:rPr>
        <w:id w:val="-2134622560"/>
        <w:docPartObj>
          <w:docPartGallery w:val="Cover Pages"/>
          <w:docPartUnique/>
        </w:docPartObj>
      </w:sdtPr>
      <w:sdtEndPr/>
      <w:sdtContent>
        <w:p w:rsidR="00B84534" w:rsidRPr="008E0C76" w:rsidRDefault="00B84534">
          <w:pPr>
            <w:rPr>
              <w:rFonts w:cs="Arial"/>
            </w:rPr>
          </w:pPr>
        </w:p>
        <w:p w:rsidR="00B84534" w:rsidRPr="008E0C76" w:rsidRDefault="009E4657">
          <w:pPr>
            <w:rPr>
              <w:rFonts w:cs="Arial"/>
            </w:rPr>
          </w:pPr>
          <w:r w:rsidRPr="008E0C76">
            <w:rPr>
              <w:rFonts w:cs="Arial"/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5090160" cy="2583180"/>
                    <wp:effectExtent l="0" t="0" r="1524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9016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1CDD" w:rsidRPr="00B84534" w:rsidRDefault="00F06F4B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1CDD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B51CDD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51CDD" w:rsidRPr="00B84534" w:rsidRDefault="00B51CDD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hernieuwde opdrach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51CDD" w:rsidRPr="00B84534" w:rsidRDefault="00B51CDD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4.75pt;margin-top:400.8pt;width:400.8pt;height:203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" filled="f" stroked="f" strokeweight=".5pt">
                    <v:textbox inset="0,0,0,0">
                      <w:txbxContent>
                        <w:p w:rsidR="00B51CDD" w:rsidRPr="00B84534" w:rsidRDefault="00FD5336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51CDD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B51CDD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51CDD" w:rsidRPr="00B84534" w:rsidRDefault="00B51CD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hernieuwde opdrach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51CDD" w:rsidRPr="00B84534" w:rsidRDefault="00B51CD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05BB" w:rsidRPr="008E0C76">
            <w:rPr>
              <w:rFonts w:cs="Arial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B51CDD" w:rsidRPr="003B1A5B" w:rsidRDefault="00B51CDD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tum: 18-04</w:t>
                                </w:r>
                                <w:r w:rsidRPr="003B1A5B">
                                  <w:rPr>
                                    <w:lang w:val="en-US"/>
                                  </w:rPr>
                                  <w:t>-2017</w:t>
                                </w:r>
                                <w:r>
                                  <w:rPr>
                                    <w:lang w:val="en-US"/>
                                  </w:rPr>
                                  <w:br/>
                                  <w:t>Klas: RIO4-APO3A</w:t>
                                </w:r>
                                <w:r>
                                  <w:rPr>
                                    <w:lang w:val="en-US"/>
                                  </w:rPr>
                                  <w:br/>
                                  <w:t>Examencasus: 03</w:t>
                                </w:r>
                              </w:p>
                              <w:p w:rsidR="00B51CDD" w:rsidRPr="003B1A5B" w:rsidRDefault="00B51CDD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FBEB6E" id="Tekstvak 1" o:spid="_x0000_s1027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" fillcolor="white [3212]" strokecolor="white [3212]" strokeweight=".5pt">
                    <v:textbox>
                      <w:txbxContent>
                        <w:p w:rsidR="00B51CDD" w:rsidRPr="003B1A5B" w:rsidRDefault="00B51CDD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tum: 18-04</w:t>
                          </w:r>
                          <w:r w:rsidRPr="003B1A5B">
                            <w:rPr>
                              <w:lang w:val="en-US"/>
                            </w:rPr>
                            <w:t>-2017</w:t>
                          </w:r>
                          <w:r>
                            <w:rPr>
                              <w:lang w:val="en-US"/>
                            </w:rPr>
                            <w:br/>
                            <w:t>Klas: RIO4-APO3A</w:t>
                          </w:r>
                          <w:r>
                            <w:rPr>
                              <w:lang w:val="en-US"/>
                            </w:rPr>
                            <w:br/>
                            <w:t>Examencasus: 03</w:t>
                          </w:r>
                        </w:p>
                        <w:p w:rsidR="00B51CDD" w:rsidRPr="003B1A5B" w:rsidRDefault="00B51CD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 w:rsidRPr="008E0C76">
            <w:rPr>
              <w:rFonts w:cs="Arial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51CDD" w:rsidRDefault="00B51CDD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51CDD" w:rsidRDefault="00B51CD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 w:rsidRPr="008E0C76">
            <w:rPr>
              <w:rFonts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Pr="008E0C76" w:rsidRDefault="00EC075C">
          <w:pPr>
            <w:pStyle w:val="Kopvaninhoudsopgave"/>
            <w:rPr>
              <w:rFonts w:ascii="Arial" w:hAnsi="Arial" w:cs="Arial"/>
            </w:rPr>
          </w:pPr>
          <w:r w:rsidRPr="008E0C76">
            <w:rPr>
              <w:rFonts w:ascii="Arial" w:hAnsi="Arial" w:cs="Arial"/>
              <w:lang w:val="nl-NL"/>
            </w:rPr>
            <w:t>Inhoudsopgave</w:t>
          </w:r>
        </w:p>
        <w:p w:rsidR="008A75D1" w:rsidRDefault="00EC075C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 w:rsidRPr="008E0C76">
            <w:rPr>
              <w:rFonts w:ascii="Arial" w:hAnsi="Arial" w:cs="Arial"/>
            </w:rPr>
            <w:fldChar w:fldCharType="begin"/>
          </w:r>
          <w:r w:rsidRPr="008E0C76">
            <w:rPr>
              <w:rFonts w:ascii="Arial" w:hAnsi="Arial" w:cs="Arial"/>
            </w:rPr>
            <w:instrText xml:space="preserve"> TOC \o "1-3" \h \z \u </w:instrText>
          </w:r>
          <w:r w:rsidRPr="008E0C76">
            <w:rPr>
              <w:rFonts w:ascii="Arial" w:hAnsi="Arial" w:cs="Arial"/>
            </w:rPr>
            <w:fldChar w:fldCharType="separate"/>
          </w:r>
          <w:hyperlink w:anchor="_Toc481486381" w:history="1">
            <w:r w:rsidR="008A75D1" w:rsidRPr="00DC6C9E">
              <w:rPr>
                <w:rStyle w:val="Hyperlink"/>
                <w:rFonts w:cs="Arial"/>
                <w:noProof/>
              </w:rPr>
              <w:t>1.</w:t>
            </w:r>
            <w:r w:rsidR="008A75D1">
              <w:rPr>
                <w:rFonts w:cstheme="minorBidi"/>
                <w:noProof/>
                <w:lang w:val="en-GB" w:eastAsia="en-GB"/>
              </w:rPr>
              <w:tab/>
            </w:r>
            <w:r w:rsidR="008A75D1" w:rsidRPr="00DC6C9E">
              <w:rPr>
                <w:rStyle w:val="Hyperlink"/>
                <w:rFonts w:cs="Arial"/>
                <w:noProof/>
              </w:rPr>
              <w:t>Inleiding</w:t>
            </w:r>
            <w:r w:rsidR="008A75D1">
              <w:rPr>
                <w:noProof/>
                <w:webHidden/>
              </w:rPr>
              <w:tab/>
            </w:r>
            <w:r w:rsidR="008A75D1">
              <w:rPr>
                <w:noProof/>
                <w:webHidden/>
              </w:rPr>
              <w:fldChar w:fldCharType="begin"/>
            </w:r>
            <w:r w:rsidR="008A75D1">
              <w:rPr>
                <w:noProof/>
                <w:webHidden/>
              </w:rPr>
              <w:instrText xml:space="preserve"> PAGEREF _Toc481486381 \h </w:instrText>
            </w:r>
            <w:r w:rsidR="008A75D1">
              <w:rPr>
                <w:noProof/>
                <w:webHidden/>
              </w:rPr>
            </w:r>
            <w:r w:rsidR="008A75D1">
              <w:rPr>
                <w:noProof/>
                <w:webHidden/>
              </w:rPr>
              <w:fldChar w:fldCharType="separate"/>
            </w:r>
            <w:r w:rsidR="008A75D1">
              <w:rPr>
                <w:noProof/>
                <w:webHidden/>
              </w:rPr>
              <w:t>2</w:t>
            </w:r>
            <w:r w:rsidR="008A75D1">
              <w:rPr>
                <w:noProof/>
                <w:webHidden/>
              </w:rPr>
              <w:fldChar w:fldCharType="end"/>
            </w:r>
          </w:hyperlink>
        </w:p>
        <w:p w:rsidR="008A75D1" w:rsidRDefault="00F06F4B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6382" w:history="1">
            <w:r w:rsidR="008A75D1" w:rsidRPr="00DC6C9E">
              <w:rPr>
                <w:rStyle w:val="Hyperlink"/>
                <w:rFonts w:cs="Arial"/>
                <w:noProof/>
              </w:rPr>
              <w:t>2.</w:t>
            </w:r>
            <w:r w:rsidR="008A75D1">
              <w:rPr>
                <w:rFonts w:cstheme="minorBidi"/>
                <w:noProof/>
                <w:lang w:val="en-GB" w:eastAsia="en-GB"/>
              </w:rPr>
              <w:tab/>
            </w:r>
            <w:r w:rsidR="008A75D1" w:rsidRPr="00DC6C9E">
              <w:rPr>
                <w:rStyle w:val="Hyperlink"/>
                <w:rFonts w:cs="Arial"/>
                <w:noProof/>
              </w:rPr>
              <w:t>Afspraken</w:t>
            </w:r>
            <w:r w:rsidR="008A75D1">
              <w:rPr>
                <w:noProof/>
                <w:webHidden/>
              </w:rPr>
              <w:tab/>
            </w:r>
            <w:r w:rsidR="008A75D1">
              <w:rPr>
                <w:noProof/>
                <w:webHidden/>
              </w:rPr>
              <w:fldChar w:fldCharType="begin"/>
            </w:r>
            <w:r w:rsidR="008A75D1">
              <w:rPr>
                <w:noProof/>
                <w:webHidden/>
              </w:rPr>
              <w:instrText xml:space="preserve"> PAGEREF _Toc481486382 \h </w:instrText>
            </w:r>
            <w:r w:rsidR="008A75D1">
              <w:rPr>
                <w:noProof/>
                <w:webHidden/>
              </w:rPr>
            </w:r>
            <w:r w:rsidR="008A75D1">
              <w:rPr>
                <w:noProof/>
                <w:webHidden/>
              </w:rPr>
              <w:fldChar w:fldCharType="separate"/>
            </w:r>
            <w:r w:rsidR="008A75D1">
              <w:rPr>
                <w:noProof/>
                <w:webHidden/>
              </w:rPr>
              <w:t>3</w:t>
            </w:r>
            <w:r w:rsidR="008A75D1">
              <w:rPr>
                <w:noProof/>
                <w:webHidden/>
              </w:rPr>
              <w:fldChar w:fldCharType="end"/>
            </w:r>
          </w:hyperlink>
        </w:p>
        <w:p w:rsidR="008A75D1" w:rsidRDefault="00F06F4B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6383" w:history="1">
            <w:r w:rsidR="008A75D1" w:rsidRPr="00DC6C9E">
              <w:rPr>
                <w:rStyle w:val="Hyperlink"/>
                <w:rFonts w:cs="Arial"/>
                <w:noProof/>
              </w:rPr>
              <w:t>2.1 Algemene afspraken</w:t>
            </w:r>
            <w:r w:rsidR="008A75D1">
              <w:rPr>
                <w:noProof/>
                <w:webHidden/>
              </w:rPr>
              <w:tab/>
            </w:r>
            <w:r w:rsidR="008A75D1">
              <w:rPr>
                <w:noProof/>
                <w:webHidden/>
              </w:rPr>
              <w:fldChar w:fldCharType="begin"/>
            </w:r>
            <w:r w:rsidR="008A75D1">
              <w:rPr>
                <w:noProof/>
                <w:webHidden/>
              </w:rPr>
              <w:instrText xml:space="preserve"> PAGEREF _Toc481486383 \h </w:instrText>
            </w:r>
            <w:r w:rsidR="008A75D1">
              <w:rPr>
                <w:noProof/>
                <w:webHidden/>
              </w:rPr>
            </w:r>
            <w:r w:rsidR="008A75D1">
              <w:rPr>
                <w:noProof/>
                <w:webHidden/>
              </w:rPr>
              <w:fldChar w:fldCharType="separate"/>
            </w:r>
            <w:r w:rsidR="008A75D1">
              <w:rPr>
                <w:noProof/>
                <w:webHidden/>
              </w:rPr>
              <w:t>3</w:t>
            </w:r>
            <w:r w:rsidR="008A75D1">
              <w:rPr>
                <w:noProof/>
                <w:webHidden/>
              </w:rPr>
              <w:fldChar w:fldCharType="end"/>
            </w:r>
          </w:hyperlink>
        </w:p>
        <w:p w:rsidR="008A75D1" w:rsidRDefault="00F06F4B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6384" w:history="1">
            <w:r w:rsidR="008A75D1" w:rsidRPr="00DC6C9E">
              <w:rPr>
                <w:rStyle w:val="Hyperlink"/>
                <w:rFonts w:cs="Arial"/>
                <w:noProof/>
              </w:rPr>
              <w:t>2.2 Lay-out</w:t>
            </w:r>
            <w:r w:rsidR="008A75D1">
              <w:rPr>
                <w:noProof/>
                <w:webHidden/>
              </w:rPr>
              <w:tab/>
            </w:r>
            <w:r w:rsidR="008A75D1">
              <w:rPr>
                <w:noProof/>
                <w:webHidden/>
              </w:rPr>
              <w:fldChar w:fldCharType="begin"/>
            </w:r>
            <w:r w:rsidR="008A75D1">
              <w:rPr>
                <w:noProof/>
                <w:webHidden/>
              </w:rPr>
              <w:instrText xml:space="preserve"> PAGEREF _Toc481486384 \h </w:instrText>
            </w:r>
            <w:r w:rsidR="008A75D1">
              <w:rPr>
                <w:noProof/>
                <w:webHidden/>
              </w:rPr>
            </w:r>
            <w:r w:rsidR="008A75D1">
              <w:rPr>
                <w:noProof/>
                <w:webHidden/>
              </w:rPr>
              <w:fldChar w:fldCharType="separate"/>
            </w:r>
            <w:r w:rsidR="008A75D1">
              <w:rPr>
                <w:noProof/>
                <w:webHidden/>
              </w:rPr>
              <w:t>3</w:t>
            </w:r>
            <w:r w:rsidR="008A75D1">
              <w:rPr>
                <w:noProof/>
                <w:webHidden/>
              </w:rPr>
              <w:fldChar w:fldCharType="end"/>
            </w:r>
          </w:hyperlink>
        </w:p>
        <w:p w:rsidR="008A75D1" w:rsidRDefault="00F06F4B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6385" w:history="1">
            <w:r w:rsidR="008A75D1" w:rsidRPr="00DC6C9E">
              <w:rPr>
                <w:rStyle w:val="Hyperlink"/>
                <w:rFonts w:cs="Arial"/>
                <w:noProof/>
              </w:rPr>
              <w:t>3</w:t>
            </w:r>
            <w:r w:rsidR="008A75D1">
              <w:rPr>
                <w:rFonts w:cstheme="minorBidi"/>
                <w:noProof/>
                <w:lang w:val="en-GB" w:eastAsia="en-GB"/>
              </w:rPr>
              <w:tab/>
            </w:r>
            <w:r w:rsidR="008A75D1" w:rsidRPr="00DC6C9E">
              <w:rPr>
                <w:rStyle w:val="Hyperlink"/>
                <w:rFonts w:cs="Arial"/>
                <w:noProof/>
              </w:rPr>
              <w:t>Home</w:t>
            </w:r>
            <w:r w:rsidR="008A75D1">
              <w:rPr>
                <w:noProof/>
                <w:webHidden/>
              </w:rPr>
              <w:tab/>
            </w:r>
            <w:r w:rsidR="008A75D1">
              <w:rPr>
                <w:noProof/>
                <w:webHidden/>
              </w:rPr>
              <w:fldChar w:fldCharType="begin"/>
            </w:r>
            <w:r w:rsidR="008A75D1">
              <w:rPr>
                <w:noProof/>
                <w:webHidden/>
              </w:rPr>
              <w:instrText xml:space="preserve"> PAGEREF _Toc481486385 \h </w:instrText>
            </w:r>
            <w:r w:rsidR="008A75D1">
              <w:rPr>
                <w:noProof/>
                <w:webHidden/>
              </w:rPr>
            </w:r>
            <w:r w:rsidR="008A75D1">
              <w:rPr>
                <w:noProof/>
                <w:webHidden/>
              </w:rPr>
              <w:fldChar w:fldCharType="separate"/>
            </w:r>
            <w:r w:rsidR="008A75D1">
              <w:rPr>
                <w:noProof/>
                <w:webHidden/>
              </w:rPr>
              <w:t>3</w:t>
            </w:r>
            <w:r w:rsidR="008A75D1">
              <w:rPr>
                <w:noProof/>
                <w:webHidden/>
              </w:rPr>
              <w:fldChar w:fldCharType="end"/>
            </w:r>
          </w:hyperlink>
        </w:p>
        <w:p w:rsidR="008A75D1" w:rsidRDefault="00F06F4B">
          <w:pPr>
            <w:pStyle w:val="Inhopg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6386" w:history="1">
            <w:r w:rsidR="008A75D1" w:rsidRPr="00DC6C9E">
              <w:rPr>
                <w:rStyle w:val="Hyperlink"/>
                <w:rFonts w:cs="Arial"/>
                <w:noProof/>
              </w:rPr>
              <w:t>3.1</w:t>
            </w:r>
            <w:r w:rsidR="008A75D1">
              <w:rPr>
                <w:rFonts w:cstheme="minorBidi"/>
                <w:noProof/>
                <w:lang w:val="en-GB" w:eastAsia="en-GB"/>
              </w:rPr>
              <w:tab/>
            </w:r>
            <w:r w:rsidR="008A75D1" w:rsidRPr="00DC6C9E">
              <w:rPr>
                <w:rStyle w:val="Hyperlink"/>
                <w:rFonts w:cs="Arial"/>
                <w:noProof/>
              </w:rPr>
              <w:t>Diensten</w:t>
            </w:r>
            <w:r w:rsidR="008A75D1">
              <w:rPr>
                <w:noProof/>
                <w:webHidden/>
              </w:rPr>
              <w:tab/>
            </w:r>
            <w:r w:rsidR="008A75D1">
              <w:rPr>
                <w:noProof/>
                <w:webHidden/>
              </w:rPr>
              <w:fldChar w:fldCharType="begin"/>
            </w:r>
            <w:r w:rsidR="008A75D1">
              <w:rPr>
                <w:noProof/>
                <w:webHidden/>
              </w:rPr>
              <w:instrText xml:space="preserve"> PAGEREF _Toc481486386 \h </w:instrText>
            </w:r>
            <w:r w:rsidR="008A75D1">
              <w:rPr>
                <w:noProof/>
                <w:webHidden/>
              </w:rPr>
            </w:r>
            <w:r w:rsidR="008A75D1">
              <w:rPr>
                <w:noProof/>
                <w:webHidden/>
              </w:rPr>
              <w:fldChar w:fldCharType="separate"/>
            </w:r>
            <w:r w:rsidR="008A75D1">
              <w:rPr>
                <w:noProof/>
                <w:webHidden/>
              </w:rPr>
              <w:t>3</w:t>
            </w:r>
            <w:r w:rsidR="008A75D1">
              <w:rPr>
                <w:noProof/>
                <w:webHidden/>
              </w:rPr>
              <w:fldChar w:fldCharType="end"/>
            </w:r>
          </w:hyperlink>
        </w:p>
        <w:p w:rsidR="008A75D1" w:rsidRDefault="00F06F4B">
          <w:pPr>
            <w:pStyle w:val="Inhopg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6387" w:history="1">
            <w:r w:rsidR="008A75D1" w:rsidRPr="00DC6C9E">
              <w:rPr>
                <w:rStyle w:val="Hyperlink"/>
                <w:noProof/>
              </w:rPr>
              <w:t>3.1.1</w:t>
            </w:r>
            <w:r w:rsidR="008A75D1">
              <w:rPr>
                <w:rFonts w:cstheme="minorBidi"/>
                <w:noProof/>
                <w:lang w:val="en-GB" w:eastAsia="en-GB"/>
              </w:rPr>
              <w:tab/>
            </w:r>
            <w:r w:rsidR="008A75D1" w:rsidRPr="00DC6C9E">
              <w:rPr>
                <w:rStyle w:val="Hyperlink"/>
                <w:noProof/>
              </w:rPr>
              <w:t>Website</w:t>
            </w:r>
            <w:r w:rsidR="008A75D1">
              <w:rPr>
                <w:noProof/>
                <w:webHidden/>
              </w:rPr>
              <w:tab/>
            </w:r>
            <w:r w:rsidR="008A75D1">
              <w:rPr>
                <w:noProof/>
                <w:webHidden/>
              </w:rPr>
              <w:fldChar w:fldCharType="begin"/>
            </w:r>
            <w:r w:rsidR="008A75D1">
              <w:rPr>
                <w:noProof/>
                <w:webHidden/>
              </w:rPr>
              <w:instrText xml:space="preserve"> PAGEREF _Toc481486387 \h </w:instrText>
            </w:r>
            <w:r w:rsidR="008A75D1">
              <w:rPr>
                <w:noProof/>
                <w:webHidden/>
              </w:rPr>
            </w:r>
            <w:r w:rsidR="008A75D1">
              <w:rPr>
                <w:noProof/>
                <w:webHidden/>
              </w:rPr>
              <w:fldChar w:fldCharType="separate"/>
            </w:r>
            <w:r w:rsidR="008A75D1">
              <w:rPr>
                <w:noProof/>
                <w:webHidden/>
              </w:rPr>
              <w:t>3</w:t>
            </w:r>
            <w:r w:rsidR="008A75D1">
              <w:rPr>
                <w:noProof/>
                <w:webHidden/>
              </w:rPr>
              <w:fldChar w:fldCharType="end"/>
            </w:r>
          </w:hyperlink>
        </w:p>
        <w:p w:rsidR="008A75D1" w:rsidRDefault="00F06F4B">
          <w:pPr>
            <w:pStyle w:val="Inhopg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6388" w:history="1">
            <w:r w:rsidR="008A75D1" w:rsidRPr="00DC6C9E">
              <w:rPr>
                <w:rStyle w:val="Hyperlink"/>
                <w:noProof/>
              </w:rPr>
              <w:t>3.1.2</w:t>
            </w:r>
            <w:r w:rsidR="008A75D1">
              <w:rPr>
                <w:rFonts w:cstheme="minorBidi"/>
                <w:noProof/>
                <w:lang w:val="en-GB" w:eastAsia="en-GB"/>
              </w:rPr>
              <w:tab/>
            </w:r>
            <w:r w:rsidR="008A75D1" w:rsidRPr="00DC6C9E">
              <w:rPr>
                <w:rStyle w:val="Hyperlink"/>
                <w:noProof/>
              </w:rPr>
              <w:t>E-commerce</w:t>
            </w:r>
            <w:r w:rsidR="008A75D1">
              <w:rPr>
                <w:noProof/>
                <w:webHidden/>
              </w:rPr>
              <w:tab/>
            </w:r>
            <w:r w:rsidR="008A75D1">
              <w:rPr>
                <w:noProof/>
                <w:webHidden/>
              </w:rPr>
              <w:fldChar w:fldCharType="begin"/>
            </w:r>
            <w:r w:rsidR="008A75D1">
              <w:rPr>
                <w:noProof/>
                <w:webHidden/>
              </w:rPr>
              <w:instrText xml:space="preserve"> PAGEREF _Toc481486388 \h </w:instrText>
            </w:r>
            <w:r w:rsidR="008A75D1">
              <w:rPr>
                <w:noProof/>
                <w:webHidden/>
              </w:rPr>
            </w:r>
            <w:r w:rsidR="008A75D1">
              <w:rPr>
                <w:noProof/>
                <w:webHidden/>
              </w:rPr>
              <w:fldChar w:fldCharType="separate"/>
            </w:r>
            <w:r w:rsidR="008A75D1">
              <w:rPr>
                <w:noProof/>
                <w:webHidden/>
              </w:rPr>
              <w:t>4</w:t>
            </w:r>
            <w:r w:rsidR="008A75D1">
              <w:rPr>
                <w:noProof/>
                <w:webHidden/>
              </w:rPr>
              <w:fldChar w:fldCharType="end"/>
            </w:r>
          </w:hyperlink>
        </w:p>
        <w:p w:rsidR="008A75D1" w:rsidRDefault="00F06F4B">
          <w:pPr>
            <w:pStyle w:val="Inhopg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6389" w:history="1">
            <w:r w:rsidR="008A75D1" w:rsidRPr="00DC6C9E">
              <w:rPr>
                <w:rStyle w:val="Hyperlink"/>
                <w:noProof/>
              </w:rPr>
              <w:t>3.1.3</w:t>
            </w:r>
            <w:r w:rsidR="008A75D1">
              <w:rPr>
                <w:rFonts w:cstheme="minorBidi"/>
                <w:noProof/>
                <w:lang w:val="en-GB" w:eastAsia="en-GB"/>
              </w:rPr>
              <w:tab/>
            </w:r>
            <w:r w:rsidR="008A75D1" w:rsidRPr="00DC6C9E">
              <w:rPr>
                <w:rStyle w:val="Hyperlink"/>
                <w:noProof/>
              </w:rPr>
              <w:t>Applicaties op maat</w:t>
            </w:r>
            <w:r w:rsidR="008A75D1">
              <w:rPr>
                <w:noProof/>
                <w:webHidden/>
              </w:rPr>
              <w:tab/>
            </w:r>
            <w:r w:rsidR="008A75D1">
              <w:rPr>
                <w:noProof/>
                <w:webHidden/>
              </w:rPr>
              <w:fldChar w:fldCharType="begin"/>
            </w:r>
            <w:r w:rsidR="008A75D1">
              <w:rPr>
                <w:noProof/>
                <w:webHidden/>
              </w:rPr>
              <w:instrText xml:space="preserve"> PAGEREF _Toc481486389 \h </w:instrText>
            </w:r>
            <w:r w:rsidR="008A75D1">
              <w:rPr>
                <w:noProof/>
                <w:webHidden/>
              </w:rPr>
            </w:r>
            <w:r w:rsidR="008A75D1">
              <w:rPr>
                <w:noProof/>
                <w:webHidden/>
              </w:rPr>
              <w:fldChar w:fldCharType="separate"/>
            </w:r>
            <w:r w:rsidR="008A75D1">
              <w:rPr>
                <w:noProof/>
                <w:webHidden/>
              </w:rPr>
              <w:t>4</w:t>
            </w:r>
            <w:r w:rsidR="008A75D1">
              <w:rPr>
                <w:noProof/>
                <w:webHidden/>
              </w:rPr>
              <w:fldChar w:fldCharType="end"/>
            </w:r>
          </w:hyperlink>
        </w:p>
        <w:p w:rsidR="008A75D1" w:rsidRDefault="00F06F4B">
          <w:pPr>
            <w:pStyle w:val="Inhopg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6390" w:history="1">
            <w:r w:rsidR="008A75D1" w:rsidRPr="00DC6C9E">
              <w:rPr>
                <w:rStyle w:val="Hyperlink"/>
                <w:rFonts w:cs="Arial"/>
                <w:noProof/>
              </w:rPr>
              <w:t>3.2</w:t>
            </w:r>
            <w:r w:rsidR="008A75D1">
              <w:rPr>
                <w:rFonts w:cstheme="minorBidi"/>
                <w:noProof/>
                <w:lang w:val="en-GB" w:eastAsia="en-GB"/>
              </w:rPr>
              <w:tab/>
            </w:r>
            <w:r w:rsidR="008A75D1" w:rsidRPr="00DC6C9E">
              <w:rPr>
                <w:rStyle w:val="Hyperlink"/>
                <w:rFonts w:cs="Arial"/>
                <w:noProof/>
              </w:rPr>
              <w:t>Projecten</w:t>
            </w:r>
            <w:r w:rsidR="008A75D1">
              <w:rPr>
                <w:noProof/>
                <w:webHidden/>
              </w:rPr>
              <w:tab/>
            </w:r>
            <w:r w:rsidR="008A75D1">
              <w:rPr>
                <w:noProof/>
                <w:webHidden/>
              </w:rPr>
              <w:fldChar w:fldCharType="begin"/>
            </w:r>
            <w:r w:rsidR="008A75D1">
              <w:rPr>
                <w:noProof/>
                <w:webHidden/>
              </w:rPr>
              <w:instrText xml:space="preserve"> PAGEREF _Toc481486390 \h </w:instrText>
            </w:r>
            <w:r w:rsidR="008A75D1">
              <w:rPr>
                <w:noProof/>
                <w:webHidden/>
              </w:rPr>
            </w:r>
            <w:r w:rsidR="008A75D1">
              <w:rPr>
                <w:noProof/>
                <w:webHidden/>
              </w:rPr>
              <w:fldChar w:fldCharType="separate"/>
            </w:r>
            <w:r w:rsidR="008A75D1">
              <w:rPr>
                <w:noProof/>
                <w:webHidden/>
              </w:rPr>
              <w:t>5</w:t>
            </w:r>
            <w:r w:rsidR="008A75D1">
              <w:rPr>
                <w:noProof/>
                <w:webHidden/>
              </w:rPr>
              <w:fldChar w:fldCharType="end"/>
            </w:r>
          </w:hyperlink>
        </w:p>
        <w:p w:rsidR="008A75D1" w:rsidRDefault="00F06F4B">
          <w:pPr>
            <w:pStyle w:val="Inhopg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6391" w:history="1">
            <w:r w:rsidR="008A75D1" w:rsidRPr="00DC6C9E">
              <w:rPr>
                <w:rStyle w:val="Hyperlink"/>
                <w:rFonts w:cs="Arial"/>
                <w:noProof/>
              </w:rPr>
              <w:t>3.2</w:t>
            </w:r>
            <w:r w:rsidR="008A75D1">
              <w:rPr>
                <w:rFonts w:cstheme="minorBidi"/>
                <w:noProof/>
                <w:lang w:val="en-GB" w:eastAsia="en-GB"/>
              </w:rPr>
              <w:tab/>
            </w:r>
            <w:r w:rsidR="008A75D1" w:rsidRPr="00DC6C9E">
              <w:rPr>
                <w:rStyle w:val="Hyperlink"/>
                <w:rFonts w:cs="Arial"/>
                <w:noProof/>
              </w:rPr>
              <w:t>Over ons</w:t>
            </w:r>
            <w:r w:rsidR="008A75D1">
              <w:rPr>
                <w:noProof/>
                <w:webHidden/>
              </w:rPr>
              <w:tab/>
            </w:r>
            <w:r w:rsidR="008A75D1">
              <w:rPr>
                <w:noProof/>
                <w:webHidden/>
              </w:rPr>
              <w:fldChar w:fldCharType="begin"/>
            </w:r>
            <w:r w:rsidR="008A75D1">
              <w:rPr>
                <w:noProof/>
                <w:webHidden/>
              </w:rPr>
              <w:instrText xml:space="preserve"> PAGEREF _Toc481486391 \h </w:instrText>
            </w:r>
            <w:r w:rsidR="008A75D1">
              <w:rPr>
                <w:noProof/>
                <w:webHidden/>
              </w:rPr>
            </w:r>
            <w:r w:rsidR="008A75D1">
              <w:rPr>
                <w:noProof/>
                <w:webHidden/>
              </w:rPr>
              <w:fldChar w:fldCharType="separate"/>
            </w:r>
            <w:r w:rsidR="008A75D1">
              <w:rPr>
                <w:noProof/>
                <w:webHidden/>
              </w:rPr>
              <w:t>5</w:t>
            </w:r>
            <w:r w:rsidR="008A75D1">
              <w:rPr>
                <w:noProof/>
                <w:webHidden/>
              </w:rPr>
              <w:fldChar w:fldCharType="end"/>
            </w:r>
          </w:hyperlink>
        </w:p>
        <w:p w:rsidR="008A75D1" w:rsidRDefault="00F06F4B">
          <w:pPr>
            <w:pStyle w:val="Inhopg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6392" w:history="1">
            <w:r w:rsidR="008A75D1" w:rsidRPr="00DC6C9E">
              <w:rPr>
                <w:rStyle w:val="Hyperlink"/>
                <w:rFonts w:cs="Arial"/>
                <w:noProof/>
              </w:rPr>
              <w:t>3.3</w:t>
            </w:r>
            <w:r w:rsidR="008A75D1">
              <w:rPr>
                <w:rFonts w:cstheme="minorBidi"/>
                <w:noProof/>
                <w:lang w:val="en-GB" w:eastAsia="en-GB"/>
              </w:rPr>
              <w:tab/>
            </w:r>
            <w:r w:rsidR="008A75D1" w:rsidRPr="00DC6C9E">
              <w:rPr>
                <w:rStyle w:val="Hyperlink"/>
                <w:rFonts w:cs="Arial"/>
                <w:noProof/>
              </w:rPr>
              <w:t>Cliënten</w:t>
            </w:r>
            <w:r w:rsidR="008A75D1">
              <w:rPr>
                <w:noProof/>
                <w:webHidden/>
              </w:rPr>
              <w:tab/>
            </w:r>
            <w:r w:rsidR="008A75D1">
              <w:rPr>
                <w:noProof/>
                <w:webHidden/>
              </w:rPr>
              <w:fldChar w:fldCharType="begin"/>
            </w:r>
            <w:r w:rsidR="008A75D1">
              <w:rPr>
                <w:noProof/>
                <w:webHidden/>
              </w:rPr>
              <w:instrText xml:space="preserve"> PAGEREF _Toc481486392 \h </w:instrText>
            </w:r>
            <w:r w:rsidR="008A75D1">
              <w:rPr>
                <w:noProof/>
                <w:webHidden/>
              </w:rPr>
            </w:r>
            <w:r w:rsidR="008A75D1">
              <w:rPr>
                <w:noProof/>
                <w:webHidden/>
              </w:rPr>
              <w:fldChar w:fldCharType="separate"/>
            </w:r>
            <w:r w:rsidR="008A75D1">
              <w:rPr>
                <w:noProof/>
                <w:webHidden/>
              </w:rPr>
              <w:t>5</w:t>
            </w:r>
            <w:r w:rsidR="008A75D1">
              <w:rPr>
                <w:noProof/>
                <w:webHidden/>
              </w:rPr>
              <w:fldChar w:fldCharType="end"/>
            </w:r>
          </w:hyperlink>
        </w:p>
        <w:p w:rsidR="008A75D1" w:rsidRDefault="00F06F4B">
          <w:pPr>
            <w:pStyle w:val="Inhopg1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6393" w:history="1">
            <w:r w:rsidR="008A75D1" w:rsidRPr="00DC6C9E">
              <w:rPr>
                <w:rStyle w:val="Hyperlink"/>
                <w:noProof/>
              </w:rPr>
              <w:t>3.4</w:t>
            </w:r>
            <w:r w:rsidR="008A75D1">
              <w:rPr>
                <w:rFonts w:cstheme="minorBidi"/>
                <w:noProof/>
                <w:lang w:val="en-GB" w:eastAsia="en-GB"/>
              </w:rPr>
              <w:tab/>
            </w:r>
            <w:r w:rsidR="008A75D1" w:rsidRPr="00DC6C9E">
              <w:rPr>
                <w:rStyle w:val="Hyperlink"/>
                <w:noProof/>
              </w:rPr>
              <w:t>Contact</w:t>
            </w:r>
            <w:r w:rsidR="008A75D1">
              <w:rPr>
                <w:noProof/>
                <w:webHidden/>
              </w:rPr>
              <w:tab/>
            </w:r>
            <w:r w:rsidR="008A75D1">
              <w:rPr>
                <w:noProof/>
                <w:webHidden/>
              </w:rPr>
              <w:fldChar w:fldCharType="begin"/>
            </w:r>
            <w:r w:rsidR="008A75D1">
              <w:rPr>
                <w:noProof/>
                <w:webHidden/>
              </w:rPr>
              <w:instrText xml:space="preserve"> PAGEREF _Toc481486393 \h </w:instrText>
            </w:r>
            <w:r w:rsidR="008A75D1">
              <w:rPr>
                <w:noProof/>
                <w:webHidden/>
              </w:rPr>
            </w:r>
            <w:r w:rsidR="008A75D1">
              <w:rPr>
                <w:noProof/>
                <w:webHidden/>
              </w:rPr>
              <w:fldChar w:fldCharType="separate"/>
            </w:r>
            <w:r w:rsidR="008A75D1">
              <w:rPr>
                <w:noProof/>
                <w:webHidden/>
              </w:rPr>
              <w:t>5</w:t>
            </w:r>
            <w:r w:rsidR="008A75D1">
              <w:rPr>
                <w:noProof/>
                <w:webHidden/>
              </w:rPr>
              <w:fldChar w:fldCharType="end"/>
            </w:r>
          </w:hyperlink>
        </w:p>
        <w:p w:rsidR="008A75D1" w:rsidRDefault="00F06F4B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6394" w:history="1">
            <w:r w:rsidR="008A75D1" w:rsidRPr="00DC6C9E">
              <w:rPr>
                <w:rStyle w:val="Hyperlink"/>
                <w:rFonts w:cs="Arial"/>
                <w:noProof/>
              </w:rPr>
              <w:t>4</w:t>
            </w:r>
            <w:r w:rsidR="008A75D1">
              <w:rPr>
                <w:rFonts w:cstheme="minorBidi"/>
                <w:noProof/>
                <w:lang w:val="en-GB" w:eastAsia="en-GB"/>
              </w:rPr>
              <w:tab/>
            </w:r>
            <w:r w:rsidR="008A75D1" w:rsidRPr="00DC6C9E">
              <w:rPr>
                <w:rStyle w:val="Hyperlink"/>
                <w:rFonts w:cs="Arial"/>
                <w:noProof/>
              </w:rPr>
              <w:t>Bijlage</w:t>
            </w:r>
            <w:r w:rsidR="008A75D1">
              <w:rPr>
                <w:noProof/>
                <w:webHidden/>
              </w:rPr>
              <w:tab/>
            </w:r>
            <w:r w:rsidR="008A75D1">
              <w:rPr>
                <w:noProof/>
                <w:webHidden/>
              </w:rPr>
              <w:fldChar w:fldCharType="begin"/>
            </w:r>
            <w:r w:rsidR="008A75D1">
              <w:rPr>
                <w:noProof/>
                <w:webHidden/>
              </w:rPr>
              <w:instrText xml:space="preserve"> PAGEREF _Toc481486394 \h </w:instrText>
            </w:r>
            <w:r w:rsidR="008A75D1">
              <w:rPr>
                <w:noProof/>
                <w:webHidden/>
              </w:rPr>
            </w:r>
            <w:r w:rsidR="008A75D1">
              <w:rPr>
                <w:noProof/>
                <w:webHidden/>
              </w:rPr>
              <w:fldChar w:fldCharType="separate"/>
            </w:r>
            <w:r w:rsidR="008A75D1">
              <w:rPr>
                <w:noProof/>
                <w:webHidden/>
              </w:rPr>
              <w:t>6</w:t>
            </w:r>
            <w:r w:rsidR="008A75D1">
              <w:rPr>
                <w:noProof/>
                <w:webHidden/>
              </w:rPr>
              <w:fldChar w:fldCharType="end"/>
            </w:r>
          </w:hyperlink>
        </w:p>
        <w:p w:rsidR="008A75D1" w:rsidRDefault="00F06F4B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6395" w:history="1">
            <w:r w:rsidR="008A75D1" w:rsidRPr="00DC6C9E">
              <w:rPr>
                <w:rStyle w:val="Hyperlink"/>
                <w:noProof/>
              </w:rPr>
              <w:t>4.1 “2017-04-19_MoSCoW_V1.xls”</w:t>
            </w:r>
            <w:r w:rsidR="008A75D1">
              <w:rPr>
                <w:noProof/>
                <w:webHidden/>
              </w:rPr>
              <w:tab/>
            </w:r>
            <w:r w:rsidR="008A75D1">
              <w:rPr>
                <w:noProof/>
                <w:webHidden/>
              </w:rPr>
              <w:fldChar w:fldCharType="begin"/>
            </w:r>
            <w:r w:rsidR="008A75D1">
              <w:rPr>
                <w:noProof/>
                <w:webHidden/>
              </w:rPr>
              <w:instrText xml:space="preserve"> PAGEREF _Toc481486395 \h </w:instrText>
            </w:r>
            <w:r w:rsidR="008A75D1">
              <w:rPr>
                <w:noProof/>
                <w:webHidden/>
              </w:rPr>
            </w:r>
            <w:r w:rsidR="008A75D1">
              <w:rPr>
                <w:noProof/>
                <w:webHidden/>
              </w:rPr>
              <w:fldChar w:fldCharType="separate"/>
            </w:r>
            <w:r w:rsidR="008A75D1">
              <w:rPr>
                <w:noProof/>
                <w:webHidden/>
              </w:rPr>
              <w:t>6</w:t>
            </w:r>
            <w:r w:rsidR="008A75D1">
              <w:rPr>
                <w:noProof/>
                <w:webHidden/>
              </w:rPr>
              <w:fldChar w:fldCharType="end"/>
            </w:r>
          </w:hyperlink>
        </w:p>
        <w:p w:rsidR="008A75D1" w:rsidRDefault="00F06F4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6396" w:history="1">
            <w:r w:rsidR="008A75D1" w:rsidRPr="00DC6C9E">
              <w:rPr>
                <w:rStyle w:val="Hyperlink"/>
                <w:noProof/>
              </w:rPr>
              <w:t>5 Voor akkoord</w:t>
            </w:r>
            <w:r w:rsidR="008A75D1">
              <w:rPr>
                <w:noProof/>
                <w:webHidden/>
              </w:rPr>
              <w:tab/>
            </w:r>
            <w:r w:rsidR="008A75D1">
              <w:rPr>
                <w:noProof/>
                <w:webHidden/>
              </w:rPr>
              <w:fldChar w:fldCharType="begin"/>
            </w:r>
            <w:r w:rsidR="008A75D1">
              <w:rPr>
                <w:noProof/>
                <w:webHidden/>
              </w:rPr>
              <w:instrText xml:space="preserve"> PAGEREF _Toc481486396 \h </w:instrText>
            </w:r>
            <w:r w:rsidR="008A75D1">
              <w:rPr>
                <w:noProof/>
                <w:webHidden/>
              </w:rPr>
            </w:r>
            <w:r w:rsidR="008A75D1">
              <w:rPr>
                <w:noProof/>
                <w:webHidden/>
              </w:rPr>
              <w:fldChar w:fldCharType="separate"/>
            </w:r>
            <w:r w:rsidR="008A75D1">
              <w:rPr>
                <w:noProof/>
                <w:webHidden/>
              </w:rPr>
              <w:t>7</w:t>
            </w:r>
            <w:r w:rsidR="008A75D1">
              <w:rPr>
                <w:noProof/>
                <w:webHidden/>
              </w:rPr>
              <w:fldChar w:fldCharType="end"/>
            </w:r>
          </w:hyperlink>
        </w:p>
        <w:p w:rsidR="008A75D1" w:rsidRDefault="00F06F4B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6397" w:history="1">
            <w:r w:rsidR="008A75D1" w:rsidRPr="00DC6C9E">
              <w:rPr>
                <w:rStyle w:val="Hyperlink"/>
                <w:rFonts w:cs="Arial"/>
                <w:noProof/>
              </w:rPr>
              <w:t>6</w:t>
            </w:r>
            <w:r w:rsidR="008A75D1">
              <w:rPr>
                <w:rFonts w:cstheme="minorBidi"/>
                <w:noProof/>
                <w:lang w:val="en-GB" w:eastAsia="en-GB"/>
              </w:rPr>
              <w:tab/>
            </w:r>
            <w:r w:rsidR="008A75D1" w:rsidRPr="00DC6C9E">
              <w:rPr>
                <w:rStyle w:val="Hyperlink"/>
                <w:rFonts w:cs="Arial"/>
                <w:noProof/>
              </w:rPr>
              <w:t>Revisie</w:t>
            </w:r>
            <w:r w:rsidR="008A75D1">
              <w:rPr>
                <w:noProof/>
                <w:webHidden/>
              </w:rPr>
              <w:tab/>
            </w:r>
            <w:r w:rsidR="008A75D1">
              <w:rPr>
                <w:noProof/>
                <w:webHidden/>
              </w:rPr>
              <w:fldChar w:fldCharType="begin"/>
            </w:r>
            <w:r w:rsidR="008A75D1">
              <w:rPr>
                <w:noProof/>
                <w:webHidden/>
              </w:rPr>
              <w:instrText xml:space="preserve"> PAGEREF _Toc481486397 \h </w:instrText>
            </w:r>
            <w:r w:rsidR="008A75D1">
              <w:rPr>
                <w:noProof/>
                <w:webHidden/>
              </w:rPr>
            </w:r>
            <w:r w:rsidR="008A75D1">
              <w:rPr>
                <w:noProof/>
                <w:webHidden/>
              </w:rPr>
              <w:fldChar w:fldCharType="separate"/>
            </w:r>
            <w:r w:rsidR="008A75D1">
              <w:rPr>
                <w:noProof/>
                <w:webHidden/>
              </w:rPr>
              <w:t>8</w:t>
            </w:r>
            <w:r w:rsidR="008A75D1">
              <w:rPr>
                <w:noProof/>
                <w:webHidden/>
              </w:rPr>
              <w:fldChar w:fldCharType="end"/>
            </w:r>
          </w:hyperlink>
        </w:p>
        <w:p w:rsidR="00EC075C" w:rsidRPr="008E0C76" w:rsidRDefault="00EC075C">
          <w:pPr>
            <w:rPr>
              <w:rFonts w:cs="Arial"/>
            </w:rPr>
          </w:pPr>
          <w:r w:rsidRPr="008E0C76">
            <w:rPr>
              <w:rFonts w:cs="Arial"/>
              <w:b/>
              <w:bCs/>
            </w:rPr>
            <w:fldChar w:fldCharType="end"/>
          </w:r>
        </w:p>
      </w:sdtContent>
    </w:sdt>
    <w:p w:rsidR="00EC075C" w:rsidRPr="008E0C76" w:rsidRDefault="00EC075C">
      <w:pPr>
        <w:rPr>
          <w:rFonts w:cs="Arial"/>
        </w:rPr>
      </w:pPr>
    </w:p>
    <w:p w:rsidR="00EC075C" w:rsidRPr="008E0C76" w:rsidRDefault="00EC075C">
      <w:pPr>
        <w:rPr>
          <w:rFonts w:cs="Arial"/>
        </w:rPr>
      </w:pPr>
      <w:r w:rsidRPr="008E0C76">
        <w:rPr>
          <w:rFonts w:cs="Arial"/>
        </w:rPr>
        <w:br w:type="page"/>
      </w:r>
    </w:p>
    <w:p w:rsidR="00EC075C" w:rsidRDefault="00EC075C" w:rsidP="003038C9">
      <w:pPr>
        <w:pStyle w:val="Kop1"/>
        <w:numPr>
          <w:ilvl w:val="0"/>
          <w:numId w:val="6"/>
        </w:numPr>
        <w:rPr>
          <w:rFonts w:cs="Arial"/>
        </w:rPr>
      </w:pPr>
      <w:bookmarkStart w:id="0" w:name="_Toc481486381"/>
      <w:r w:rsidRPr="008E0C76">
        <w:rPr>
          <w:rFonts w:cs="Arial"/>
        </w:rPr>
        <w:lastRenderedPageBreak/>
        <w:t>Inleiding</w:t>
      </w:r>
      <w:bookmarkEnd w:id="0"/>
    </w:p>
    <w:p w:rsidR="00963C44" w:rsidRPr="008E0C76" w:rsidRDefault="009C4B71" w:rsidP="00380EF0">
      <w:pPr>
        <w:rPr>
          <w:rFonts w:cs="Arial"/>
        </w:rPr>
      </w:pPr>
      <w:r w:rsidRPr="008E0C76">
        <w:rPr>
          <w:rFonts w:cs="Arial"/>
        </w:rPr>
        <w:t>In dit project is het de opdracht om te zorgen dat het gemakkelijker is om informatie op te zoeken over</w:t>
      </w:r>
      <w:r>
        <w:rPr>
          <w:rFonts w:cs="Arial"/>
        </w:rPr>
        <w:t xml:space="preserve"> Websentiment. De app zal overzichtelijk informatie geven over het bedrijf. </w:t>
      </w:r>
      <w:r w:rsidR="00380EF0">
        <w:rPr>
          <w:rFonts w:cs="Arial"/>
        </w:rPr>
        <w:t>Ook zal je via deze app contact op kunnen nemen met Websentiment.</w:t>
      </w:r>
    </w:p>
    <w:p w:rsidR="00EC075C" w:rsidRPr="008E0C76" w:rsidRDefault="00EC075C">
      <w:pPr>
        <w:rPr>
          <w:rFonts w:cs="Arial"/>
        </w:rPr>
      </w:pPr>
      <w:r w:rsidRPr="008E0C76">
        <w:rPr>
          <w:rFonts w:cs="Arial"/>
        </w:rPr>
        <w:br w:type="page"/>
      </w:r>
    </w:p>
    <w:p w:rsidR="00CD012B" w:rsidRPr="008E0C76" w:rsidRDefault="00CD012B" w:rsidP="003038C9">
      <w:pPr>
        <w:pStyle w:val="Kop1"/>
        <w:numPr>
          <w:ilvl w:val="0"/>
          <w:numId w:val="6"/>
        </w:numPr>
        <w:rPr>
          <w:rFonts w:cs="Arial"/>
        </w:rPr>
      </w:pPr>
      <w:bookmarkStart w:id="1" w:name="_Toc434222517"/>
      <w:bookmarkStart w:id="2" w:name="_Toc474751123"/>
      <w:bookmarkStart w:id="3" w:name="_Toc481486382"/>
      <w:r w:rsidRPr="008E0C76">
        <w:rPr>
          <w:rFonts w:cs="Arial"/>
        </w:rPr>
        <w:lastRenderedPageBreak/>
        <w:t>Afspraken</w:t>
      </w:r>
      <w:bookmarkEnd w:id="1"/>
      <w:bookmarkEnd w:id="2"/>
      <w:bookmarkEnd w:id="3"/>
    </w:p>
    <w:p w:rsidR="0073605D" w:rsidRPr="008E0C76" w:rsidRDefault="000B3494" w:rsidP="007551D0">
      <w:pPr>
        <w:rPr>
          <w:rFonts w:cs="Arial"/>
        </w:rPr>
      </w:pPr>
      <w:r w:rsidRPr="008E0C76">
        <w:rPr>
          <w:rFonts w:cs="Arial"/>
        </w:rPr>
        <w:t>Zie bijlage</w:t>
      </w:r>
      <w:r w:rsidR="007551D0" w:rsidRPr="008E0C76">
        <w:rPr>
          <w:rFonts w:cs="Arial"/>
        </w:rPr>
        <w:t xml:space="preserve"> voor alle afspraken.</w:t>
      </w:r>
    </w:p>
    <w:p w:rsidR="00CD012B" w:rsidRPr="008E0C76" w:rsidRDefault="003038C9" w:rsidP="00CD012B">
      <w:pPr>
        <w:pStyle w:val="Kop2"/>
        <w:rPr>
          <w:rFonts w:cs="Arial"/>
        </w:rPr>
      </w:pPr>
      <w:bookmarkStart w:id="4" w:name="_Toc481486383"/>
      <w:r w:rsidRPr="008E0C76">
        <w:rPr>
          <w:rFonts w:cs="Arial"/>
        </w:rPr>
        <w:t xml:space="preserve">2.1 </w:t>
      </w:r>
      <w:r w:rsidR="00CD012B" w:rsidRPr="008E0C76">
        <w:rPr>
          <w:rFonts w:cs="Arial"/>
        </w:rPr>
        <w:t>Algemene afspraken</w:t>
      </w:r>
      <w:bookmarkEnd w:id="4"/>
    </w:p>
    <w:p w:rsidR="00CD012B" w:rsidRPr="008E0C76" w:rsidRDefault="00CD012B" w:rsidP="0049757B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Content wordt door de klant aangeleverd</w:t>
      </w:r>
      <w:r w:rsidR="00697E50" w:rsidRPr="008E0C76">
        <w:rPr>
          <w:rFonts w:ascii="Arial" w:hAnsi="Arial" w:cs="Arial"/>
        </w:rPr>
        <w:t xml:space="preserve"> digitaal via de mail of met een </w:t>
      </w:r>
      <w:r w:rsidR="008A75D1" w:rsidRPr="008E0C76">
        <w:rPr>
          <w:rFonts w:ascii="Arial" w:hAnsi="Arial" w:cs="Arial"/>
        </w:rPr>
        <w:t>USB-stick</w:t>
      </w:r>
      <w:r w:rsidRPr="008E0C76">
        <w:rPr>
          <w:rFonts w:ascii="Arial" w:hAnsi="Arial" w:cs="Arial"/>
        </w:rPr>
        <w:t>.</w:t>
      </w:r>
    </w:p>
    <w:p w:rsidR="00CD012B" w:rsidRPr="008E0C76" w:rsidRDefault="00CD012B" w:rsidP="0049757B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Het is aan </w:t>
      </w:r>
      <w:r w:rsidR="00DC4FAD" w:rsidRPr="008E0C76">
        <w:rPr>
          <w:rFonts w:ascii="Arial" w:hAnsi="Arial" w:cs="Arial"/>
        </w:rPr>
        <w:t>Tarik</w:t>
      </w:r>
      <w:r w:rsidR="0062564E" w:rsidRPr="008E0C76">
        <w:rPr>
          <w:rFonts w:ascii="Arial" w:hAnsi="Arial" w:cs="Arial"/>
        </w:rPr>
        <w:t xml:space="preserve"> Hacialiogullari</w:t>
      </w:r>
      <w:r w:rsidR="00DC4FAD" w:rsidRPr="008E0C76">
        <w:rPr>
          <w:rFonts w:ascii="Arial" w:hAnsi="Arial" w:cs="Arial"/>
        </w:rPr>
        <w:t xml:space="preserve"> en Santino</w:t>
      </w:r>
      <w:r w:rsidR="0062564E" w:rsidRPr="008E0C76">
        <w:rPr>
          <w:rFonts w:ascii="Arial" w:hAnsi="Arial" w:cs="Arial"/>
        </w:rPr>
        <w:t xml:space="preserve"> Bonora</w:t>
      </w:r>
      <w:r w:rsidR="00DC4FAD" w:rsidRPr="008E0C76">
        <w:rPr>
          <w:rFonts w:ascii="Arial" w:hAnsi="Arial" w:cs="Arial"/>
        </w:rPr>
        <w:t xml:space="preserve"> </w:t>
      </w:r>
      <w:r w:rsidRPr="008E0C76">
        <w:rPr>
          <w:rFonts w:ascii="Arial" w:hAnsi="Arial" w:cs="Arial"/>
        </w:rPr>
        <w:t xml:space="preserve">om het 1 op 1 over te nemen van de documenten die </w:t>
      </w:r>
      <w:r w:rsidR="00DC4FAD" w:rsidRPr="008E0C76">
        <w:rPr>
          <w:rFonts w:ascii="Arial" w:hAnsi="Arial" w:cs="Arial"/>
        </w:rPr>
        <w:t>zij</w:t>
      </w:r>
      <w:r w:rsidRPr="008E0C76">
        <w:rPr>
          <w:rFonts w:ascii="Arial" w:hAnsi="Arial" w:cs="Arial"/>
        </w:rPr>
        <w:t xml:space="preserve"> doorgestuurd krijgen.</w:t>
      </w:r>
    </w:p>
    <w:p w:rsidR="0049757B" w:rsidRPr="008E0C76" w:rsidRDefault="00CD012B" w:rsidP="0049757B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De kopjes zijn permanent wanneer goedgekeurd.</w:t>
      </w:r>
    </w:p>
    <w:p w:rsidR="0049757B" w:rsidRPr="008E0C76" w:rsidRDefault="003038C9" w:rsidP="0049757B">
      <w:pPr>
        <w:pStyle w:val="Kop2"/>
        <w:rPr>
          <w:rFonts w:cs="Arial"/>
          <w:lang w:val="en-US"/>
        </w:rPr>
      </w:pPr>
      <w:bookmarkStart w:id="5" w:name="_Toc481486384"/>
      <w:r w:rsidRPr="008E0C76">
        <w:rPr>
          <w:rFonts w:cs="Arial"/>
        </w:rPr>
        <w:t xml:space="preserve">2.2 </w:t>
      </w:r>
      <w:r w:rsidR="000D1987" w:rsidRPr="008E0C76">
        <w:rPr>
          <w:rFonts w:cs="Arial"/>
        </w:rPr>
        <w:t>Lay-out</w:t>
      </w:r>
      <w:bookmarkEnd w:id="5"/>
    </w:p>
    <w:p w:rsidR="0049757B" w:rsidRPr="008E0C76" w:rsidRDefault="004D2181" w:rsidP="0049757B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Kleuren worden gebruikt van de </w:t>
      </w:r>
      <w:r w:rsidR="009E4657">
        <w:rPr>
          <w:rFonts w:ascii="Arial" w:hAnsi="Arial" w:cs="Arial"/>
        </w:rPr>
        <w:t>WebSentiment</w:t>
      </w:r>
      <w:r w:rsidR="0049757B" w:rsidRPr="008E0C76">
        <w:rPr>
          <w:rFonts w:ascii="Arial" w:hAnsi="Arial" w:cs="Arial"/>
        </w:rPr>
        <w:t xml:space="preserve"> huisstijl.</w:t>
      </w:r>
    </w:p>
    <w:p w:rsidR="0049757B" w:rsidRPr="008E0C76" w:rsidRDefault="00AB20BA" w:rsidP="0049757B">
      <w:pPr>
        <w:pStyle w:val="Lijstalinea"/>
        <w:rPr>
          <w:rFonts w:ascii="Arial" w:hAnsi="Arial" w:cs="Arial"/>
        </w:rPr>
      </w:pPr>
      <w:r w:rsidRPr="008E0C76">
        <w:rPr>
          <w:rFonts w:ascii="Arial" w:hAnsi="Arial" w:cs="Arial"/>
        </w:rPr>
        <w:t>Kleuren</w:t>
      </w:r>
      <w:r w:rsidR="00CB7656" w:rsidRPr="008E0C76">
        <w:rPr>
          <w:rFonts w:ascii="Arial" w:hAnsi="Arial" w:cs="Arial"/>
        </w:rPr>
        <w:t xml:space="preserve"> van de huisstijl</w:t>
      </w:r>
      <w:r w:rsidRPr="008E0C76">
        <w:rPr>
          <w:rFonts w:ascii="Arial" w:hAnsi="Arial" w:cs="Arial"/>
        </w:rPr>
        <w:t xml:space="preserve">: </w:t>
      </w:r>
      <w:r w:rsidR="00380EF0">
        <w:rPr>
          <w:rFonts w:ascii="Arial" w:hAnsi="Arial" w:cs="Arial"/>
        </w:rPr>
        <w:t>oranje</w:t>
      </w:r>
      <w:r w:rsidR="004E0EB1">
        <w:rPr>
          <w:rFonts w:ascii="Arial" w:hAnsi="Arial" w:cs="Arial"/>
        </w:rPr>
        <w:t>(</w:t>
      </w:r>
      <w:r w:rsidR="004E0EB1" w:rsidRPr="004E0EB1">
        <w:rPr>
          <w:rFonts w:ascii="Arial" w:hAnsi="Arial" w:cs="Arial"/>
        </w:rPr>
        <w:t>#EC6707</w:t>
      </w:r>
      <w:r w:rsidRPr="008E0C76">
        <w:rPr>
          <w:rFonts w:ascii="Arial" w:hAnsi="Arial" w:cs="Arial"/>
        </w:rPr>
        <w:t>),</w:t>
      </w:r>
      <w:r w:rsidR="00EB7D0E" w:rsidRPr="008E0C76">
        <w:rPr>
          <w:rFonts w:ascii="Arial" w:hAnsi="Arial" w:cs="Arial"/>
        </w:rPr>
        <w:t xml:space="preserve"> </w:t>
      </w:r>
      <w:r w:rsidR="004C7FA9" w:rsidRPr="008E0C76">
        <w:rPr>
          <w:rFonts w:ascii="Arial" w:hAnsi="Arial" w:cs="Arial"/>
        </w:rPr>
        <w:t>grijs (</w:t>
      </w:r>
      <w:r w:rsidR="0051357C" w:rsidRPr="008E0C76">
        <w:rPr>
          <w:rFonts w:ascii="Arial" w:hAnsi="Arial" w:cs="Arial"/>
        </w:rPr>
        <w:t>#</w:t>
      </w:r>
      <w:r w:rsidR="00380EF0">
        <w:rPr>
          <w:rFonts w:ascii="Arial" w:hAnsi="Arial" w:cs="Arial"/>
        </w:rPr>
        <w:t>353535</w:t>
      </w:r>
      <w:r w:rsidRPr="008E0C76">
        <w:rPr>
          <w:rFonts w:ascii="Arial" w:hAnsi="Arial" w:cs="Arial"/>
        </w:rPr>
        <w:t>),</w:t>
      </w:r>
      <w:r w:rsidR="00EB7D0E" w:rsidRPr="008E0C76">
        <w:rPr>
          <w:rFonts w:ascii="Arial" w:hAnsi="Arial" w:cs="Arial"/>
        </w:rPr>
        <w:t xml:space="preserve"> </w:t>
      </w:r>
      <w:r w:rsidRPr="008E0C76">
        <w:rPr>
          <w:rFonts w:ascii="Arial" w:hAnsi="Arial" w:cs="Arial"/>
        </w:rPr>
        <w:t>wit(#</w:t>
      </w:r>
      <w:r w:rsidR="00C51984">
        <w:rPr>
          <w:rFonts w:ascii="Arial" w:hAnsi="Arial" w:cs="Arial"/>
        </w:rPr>
        <w:t>FFFFFF</w:t>
      </w:r>
      <w:r w:rsidRPr="008E0C76">
        <w:rPr>
          <w:rFonts w:ascii="Arial" w:hAnsi="Arial" w:cs="Arial"/>
        </w:rPr>
        <w:t>)</w:t>
      </w:r>
    </w:p>
    <w:p w:rsidR="00AB20BA" w:rsidRPr="008E0C76" w:rsidRDefault="00AB20BA" w:rsidP="0049757B">
      <w:pPr>
        <w:pStyle w:val="Lijstalinea"/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Font: </w:t>
      </w:r>
      <w:r w:rsidR="000D1987" w:rsidRPr="008E0C76">
        <w:rPr>
          <w:rFonts w:ascii="Arial" w:hAnsi="Arial" w:cs="Arial"/>
        </w:rPr>
        <w:t>“</w:t>
      </w:r>
      <w:r w:rsidR="00B858CF">
        <w:rPr>
          <w:rFonts w:ascii="Arial" w:hAnsi="Arial" w:cs="Arial"/>
        </w:rPr>
        <w:t>Helvetica</w:t>
      </w:r>
      <w:bookmarkStart w:id="6" w:name="_GoBack"/>
      <w:bookmarkEnd w:id="6"/>
      <w:r w:rsidR="000D1987" w:rsidRPr="008E0C76">
        <w:rPr>
          <w:rFonts w:ascii="Arial" w:hAnsi="Arial" w:cs="Arial"/>
        </w:rPr>
        <w:t>”</w:t>
      </w:r>
      <w:r w:rsidR="00EE7A0E" w:rsidRPr="008E0C76">
        <w:rPr>
          <w:rFonts w:ascii="Arial" w:hAnsi="Arial" w:cs="Arial"/>
        </w:rPr>
        <w:t>.</w:t>
      </w:r>
    </w:p>
    <w:p w:rsidR="00EB7D0E" w:rsidRPr="008E0C76" w:rsidRDefault="00C51984" w:rsidP="00C51984">
      <w:pPr>
        <w:pStyle w:val="Lijstalinea"/>
        <w:tabs>
          <w:tab w:val="left" w:pos="68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9757B" w:rsidRPr="008E0C76" w:rsidRDefault="0049757B" w:rsidP="0049757B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Voor ieder kopje gebruiken we een </w:t>
      </w:r>
      <w:r w:rsidR="00C51984">
        <w:rPr>
          <w:rFonts w:ascii="Arial" w:hAnsi="Arial" w:cs="Arial"/>
        </w:rPr>
        <w:t>knop met de paginatitel</w:t>
      </w:r>
      <w:r w:rsidRPr="008E0C76">
        <w:rPr>
          <w:rFonts w:ascii="Arial" w:hAnsi="Arial" w:cs="Arial"/>
        </w:rPr>
        <w:t xml:space="preserve">. Als je op </w:t>
      </w:r>
      <w:r w:rsidR="00C51984">
        <w:rPr>
          <w:rFonts w:ascii="Arial" w:hAnsi="Arial" w:cs="Arial"/>
        </w:rPr>
        <w:t>deze</w:t>
      </w:r>
      <w:r w:rsidRPr="008E0C76">
        <w:rPr>
          <w:rFonts w:ascii="Arial" w:hAnsi="Arial" w:cs="Arial"/>
        </w:rPr>
        <w:t xml:space="preserve"> </w:t>
      </w:r>
      <w:r w:rsidR="0097076C" w:rsidRPr="008E0C76">
        <w:rPr>
          <w:rFonts w:ascii="Arial" w:hAnsi="Arial" w:cs="Arial"/>
        </w:rPr>
        <w:t>knop</w:t>
      </w:r>
      <w:r w:rsidRPr="008E0C76">
        <w:rPr>
          <w:rFonts w:ascii="Arial" w:hAnsi="Arial" w:cs="Arial"/>
        </w:rPr>
        <w:t xml:space="preserve"> drukt komen de onderwerpen</w:t>
      </w:r>
      <w:r w:rsidR="003A3F8F" w:rsidRPr="008E0C76">
        <w:rPr>
          <w:rFonts w:ascii="Arial" w:hAnsi="Arial" w:cs="Arial"/>
        </w:rPr>
        <w:t xml:space="preserve"> (ook wel </w:t>
      </w:r>
      <w:r w:rsidR="003038C9" w:rsidRPr="008E0C76">
        <w:rPr>
          <w:rFonts w:ascii="Arial" w:hAnsi="Arial" w:cs="Arial"/>
        </w:rPr>
        <w:t>subcategorieën</w:t>
      </w:r>
      <w:r w:rsidR="003A3F8F" w:rsidRPr="008E0C76">
        <w:rPr>
          <w:rFonts w:ascii="Arial" w:hAnsi="Arial" w:cs="Arial"/>
        </w:rPr>
        <w:t>)</w:t>
      </w:r>
      <w:r w:rsidRPr="008E0C76">
        <w:rPr>
          <w:rFonts w:ascii="Arial" w:hAnsi="Arial" w:cs="Arial"/>
        </w:rPr>
        <w:t xml:space="preserve"> van dat kopje naar voren</w:t>
      </w:r>
      <w:r w:rsidR="00C51984">
        <w:rPr>
          <w:rFonts w:ascii="Arial" w:hAnsi="Arial" w:cs="Arial"/>
        </w:rPr>
        <w:t xml:space="preserve"> mits dat dit kopje onderwerpen heeft</w:t>
      </w:r>
      <w:r w:rsidRPr="008E0C76">
        <w:rPr>
          <w:rFonts w:ascii="Arial" w:hAnsi="Arial" w:cs="Arial"/>
        </w:rPr>
        <w:t>.</w:t>
      </w:r>
    </w:p>
    <w:p w:rsidR="0049757B" w:rsidRPr="008E0C76" w:rsidRDefault="0049757B" w:rsidP="0049757B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Als je op het onderwerp drukt komt </w:t>
      </w:r>
      <w:r w:rsidR="00E4270A" w:rsidRPr="008E0C76">
        <w:rPr>
          <w:rFonts w:ascii="Arial" w:hAnsi="Arial" w:cs="Arial"/>
        </w:rPr>
        <w:t>het</w:t>
      </w:r>
      <w:r w:rsidR="00D14422" w:rsidRPr="008E0C76">
        <w:rPr>
          <w:rFonts w:ascii="Arial" w:hAnsi="Arial" w:cs="Arial"/>
        </w:rPr>
        <w:t xml:space="preserve"> scherm met</w:t>
      </w:r>
      <w:r w:rsidRPr="008E0C76">
        <w:rPr>
          <w:rFonts w:ascii="Arial" w:hAnsi="Arial" w:cs="Arial"/>
        </w:rPr>
        <w:t xml:space="preserve"> content naar voren.</w:t>
      </w:r>
    </w:p>
    <w:p w:rsidR="0049757B" w:rsidRPr="008E0C76" w:rsidRDefault="0049757B" w:rsidP="0049757B">
      <w:pPr>
        <w:pStyle w:val="Lijstalinea"/>
        <w:rPr>
          <w:rFonts w:ascii="Arial" w:hAnsi="Arial" w:cs="Arial"/>
        </w:rPr>
      </w:pPr>
    </w:p>
    <w:p w:rsidR="00CD012B" w:rsidRPr="008E0C76" w:rsidRDefault="00CD012B" w:rsidP="00CD012B">
      <w:pPr>
        <w:rPr>
          <w:rFonts w:cs="Arial"/>
        </w:rPr>
      </w:pPr>
      <w:r w:rsidRPr="008E0C76">
        <w:rPr>
          <w:rFonts w:cs="Arial"/>
        </w:rPr>
        <w:t>De app maakt gebruik van de volgende kopjes en onderwerpen</w:t>
      </w:r>
      <w:r w:rsidR="00C26C57" w:rsidRPr="008E0C76">
        <w:rPr>
          <w:rFonts w:cs="Arial"/>
        </w:rPr>
        <w:t xml:space="preserve"> (menu-indeling)</w:t>
      </w:r>
      <w:r w:rsidRPr="008E0C76">
        <w:rPr>
          <w:rFonts w:cs="Arial"/>
        </w:rPr>
        <w:t>:</w:t>
      </w:r>
    </w:p>
    <w:p w:rsidR="004441B0" w:rsidRPr="008E0C76" w:rsidRDefault="004441B0" w:rsidP="00702547">
      <w:pPr>
        <w:pStyle w:val="Kop1"/>
        <w:numPr>
          <w:ilvl w:val="0"/>
          <w:numId w:val="10"/>
        </w:numPr>
        <w:rPr>
          <w:rFonts w:cs="Arial"/>
        </w:rPr>
      </w:pPr>
      <w:bookmarkStart w:id="7" w:name="_Toc481486385"/>
      <w:r w:rsidRPr="008E0C76">
        <w:rPr>
          <w:rFonts w:cs="Arial"/>
        </w:rPr>
        <w:t>Home</w:t>
      </w:r>
      <w:bookmarkEnd w:id="7"/>
    </w:p>
    <w:p w:rsidR="00F778E6" w:rsidRPr="008E0C76" w:rsidRDefault="00F778E6" w:rsidP="00F778E6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F778E6" w:rsidRDefault="00F778E6" w:rsidP="00F778E6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Het menu bevat </w:t>
      </w:r>
      <w:r w:rsidR="00E16AC2" w:rsidRPr="00E16AC2">
        <w:rPr>
          <w:rFonts w:ascii="Arial" w:hAnsi="Arial" w:cs="Arial"/>
          <w:u w:val="single"/>
        </w:rPr>
        <w:t>g</w:t>
      </w:r>
      <w:r w:rsidRPr="00E16AC2">
        <w:rPr>
          <w:rFonts w:ascii="Arial" w:hAnsi="Arial" w:cs="Arial"/>
          <w:u w:val="single"/>
        </w:rPr>
        <w:t>een</w:t>
      </w:r>
      <w:r w:rsidRPr="008E0C76">
        <w:rPr>
          <w:rFonts w:ascii="Arial" w:hAnsi="Arial" w:cs="Arial"/>
        </w:rPr>
        <w:t xml:space="preserve"> </w:t>
      </w:r>
      <w:r w:rsidR="00E16AC2">
        <w:rPr>
          <w:rFonts w:ascii="Arial" w:hAnsi="Arial" w:cs="Arial"/>
        </w:rPr>
        <w:t>home</w:t>
      </w:r>
      <w:r w:rsidRPr="008E0C76">
        <w:rPr>
          <w:rFonts w:ascii="Arial" w:hAnsi="Arial" w:cs="Arial"/>
        </w:rPr>
        <w:t xml:space="preserve"> </w:t>
      </w:r>
      <w:r w:rsidR="006B2234">
        <w:rPr>
          <w:rFonts w:ascii="Arial" w:hAnsi="Arial" w:cs="Arial"/>
        </w:rPr>
        <w:t>knop</w:t>
      </w:r>
      <w:r w:rsidR="00E16AC2">
        <w:rPr>
          <w:rFonts w:ascii="Arial" w:hAnsi="Arial" w:cs="Arial"/>
        </w:rPr>
        <w:t>.</w:t>
      </w:r>
    </w:p>
    <w:p w:rsidR="006B2234" w:rsidRPr="008E0C76" w:rsidRDefault="006B2234" w:rsidP="00F778E6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et menu bevat een contact knop.</w:t>
      </w:r>
    </w:p>
    <w:p w:rsidR="00F778E6" w:rsidRPr="008E0C76" w:rsidRDefault="006B2234" w:rsidP="00F778E6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wee</w:t>
      </w:r>
      <w:r w:rsidR="00F778E6" w:rsidRPr="008E0C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fbeeldingen</w:t>
      </w:r>
      <w:r w:rsidR="00F778E6" w:rsidRPr="008E0C76">
        <w:rPr>
          <w:rFonts w:ascii="Arial" w:hAnsi="Arial" w:cs="Arial"/>
        </w:rPr>
        <w:t xml:space="preserve"> van </w:t>
      </w:r>
      <w:r w:rsidR="009E4657">
        <w:rPr>
          <w:rFonts w:ascii="Arial" w:hAnsi="Arial" w:cs="Arial"/>
        </w:rPr>
        <w:t>Web</w:t>
      </w:r>
      <w:r>
        <w:rPr>
          <w:rFonts w:ascii="Arial" w:hAnsi="Arial" w:cs="Arial"/>
        </w:rPr>
        <w:t>s</w:t>
      </w:r>
      <w:r w:rsidR="009E4657">
        <w:rPr>
          <w:rFonts w:ascii="Arial" w:hAnsi="Arial" w:cs="Arial"/>
        </w:rPr>
        <w:t>entiment</w:t>
      </w:r>
      <w:r w:rsidR="00F778E6" w:rsidRPr="008E0C76">
        <w:rPr>
          <w:rFonts w:ascii="Arial" w:hAnsi="Arial" w:cs="Arial"/>
        </w:rPr>
        <w:t xml:space="preserve"> in PNG die aangeleverd is door </w:t>
      </w:r>
      <w:r>
        <w:rPr>
          <w:rFonts w:ascii="Arial" w:hAnsi="Arial" w:cs="Arial"/>
        </w:rPr>
        <w:t>Webs</w:t>
      </w:r>
      <w:r w:rsidR="009E4657">
        <w:rPr>
          <w:rFonts w:ascii="Arial" w:hAnsi="Arial" w:cs="Arial"/>
        </w:rPr>
        <w:t>entiment</w:t>
      </w:r>
      <w:r>
        <w:rPr>
          <w:rFonts w:ascii="Arial" w:hAnsi="Arial" w:cs="Arial"/>
        </w:rPr>
        <w:t>.</w:t>
      </w:r>
    </w:p>
    <w:p w:rsidR="00F778E6" w:rsidRPr="008E0C76" w:rsidRDefault="00E16AC2" w:rsidP="00F778E6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ijf</w:t>
      </w:r>
      <w:r w:rsidR="00F778E6" w:rsidRPr="008E0C76">
        <w:rPr>
          <w:rFonts w:ascii="Arial" w:hAnsi="Arial" w:cs="Arial"/>
        </w:rPr>
        <w:t xml:space="preserve"> knoppen met de tekst die is aangeleverd door </w:t>
      </w:r>
      <w:r w:rsidR="006B2234">
        <w:rPr>
          <w:rFonts w:ascii="Arial" w:hAnsi="Arial" w:cs="Arial"/>
        </w:rPr>
        <w:t>Webs</w:t>
      </w:r>
      <w:r w:rsidR="009E4657">
        <w:rPr>
          <w:rFonts w:ascii="Arial" w:hAnsi="Arial" w:cs="Arial"/>
        </w:rPr>
        <w:t>entiment</w:t>
      </w:r>
      <w:r w:rsidR="00F778E6" w:rsidRPr="008E0C76">
        <w:rPr>
          <w:rFonts w:ascii="Arial" w:hAnsi="Arial" w:cs="Arial"/>
        </w:rPr>
        <w:t xml:space="preserve">. </w:t>
      </w:r>
    </w:p>
    <w:p w:rsidR="004441B0" w:rsidRPr="008E0C76" w:rsidRDefault="00C51984" w:rsidP="00702547">
      <w:pPr>
        <w:pStyle w:val="Kop2"/>
        <w:numPr>
          <w:ilvl w:val="1"/>
          <w:numId w:val="11"/>
        </w:numPr>
        <w:rPr>
          <w:rFonts w:cs="Arial"/>
        </w:rPr>
      </w:pPr>
      <w:bookmarkStart w:id="8" w:name="_Toc481486386"/>
      <w:r>
        <w:rPr>
          <w:rFonts w:cs="Arial"/>
        </w:rPr>
        <w:t>Diensten</w:t>
      </w:r>
      <w:bookmarkEnd w:id="8"/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6B2234" w:rsidRDefault="00BA695D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Het menu bevat een home button.</w:t>
      </w:r>
      <w:r w:rsidR="006B2234" w:rsidRPr="006B2234">
        <w:rPr>
          <w:rFonts w:ascii="Arial" w:hAnsi="Arial" w:cs="Arial"/>
        </w:rPr>
        <w:t xml:space="preserve"> </w:t>
      </w:r>
    </w:p>
    <w:p w:rsidR="00277BB2" w:rsidRDefault="006B2234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et menu bevat een contact knop.</w:t>
      </w:r>
      <w:r w:rsidR="00277BB2" w:rsidRPr="00277BB2">
        <w:rPr>
          <w:rFonts w:ascii="Arial" w:hAnsi="Arial" w:cs="Arial"/>
        </w:rPr>
        <w:t xml:space="preserve"> </w:t>
      </w:r>
    </w:p>
    <w:p w:rsidR="006B2234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BA695D" w:rsidRPr="008E0C76" w:rsidRDefault="006B2234" w:rsidP="00BA695D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en afbeelding van Websentiment in PNG die aangeleverd is door Websentiment.</w:t>
      </w:r>
    </w:p>
    <w:p w:rsidR="00BA695D" w:rsidRDefault="00277BB2" w:rsidP="00BA695D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rie knoppen met de </w:t>
      </w:r>
      <w:r w:rsidR="0051357C">
        <w:rPr>
          <w:rFonts w:ascii="Arial" w:hAnsi="Arial" w:cs="Arial"/>
        </w:rPr>
        <w:t>subcategorieën</w:t>
      </w:r>
      <w:r>
        <w:rPr>
          <w:rFonts w:ascii="Arial" w:hAnsi="Arial" w:cs="Arial"/>
        </w:rPr>
        <w:t>.</w:t>
      </w:r>
    </w:p>
    <w:p w:rsidR="00BA695D" w:rsidRDefault="00BA695D" w:rsidP="006B2234">
      <w:pPr>
        <w:pStyle w:val="Lijstalinea"/>
        <w:rPr>
          <w:rFonts w:ascii="Arial" w:hAnsi="Arial" w:cs="Arial"/>
        </w:rPr>
      </w:pPr>
    </w:p>
    <w:p w:rsidR="00277BB2" w:rsidRDefault="00277BB2" w:rsidP="00277BB2">
      <w:pPr>
        <w:pStyle w:val="Kop3"/>
        <w:numPr>
          <w:ilvl w:val="2"/>
          <w:numId w:val="11"/>
        </w:numPr>
      </w:pPr>
      <w:bookmarkStart w:id="9" w:name="_Toc481486387"/>
      <w:r w:rsidRPr="00277BB2">
        <w:t>Website</w:t>
      </w:r>
      <w:bookmarkEnd w:id="9"/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Het menu bevat een home button. </w:t>
      </w:r>
    </w:p>
    <w:p w:rsid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Het menu bevat een contact knop. </w:t>
      </w:r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Een afbeelding van Websentiment in PNG die aangeleverd is door Websentiment.</w:t>
      </w:r>
    </w:p>
    <w:p w:rsidR="00F268DB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Tekstuele content aangeleverd door Websentiment.</w:t>
      </w:r>
    </w:p>
    <w:p w:rsidR="00277BB2" w:rsidRPr="00F268DB" w:rsidRDefault="00F268DB" w:rsidP="00F268DB">
      <w:pPr>
        <w:rPr>
          <w:rFonts w:eastAsiaTheme="minorEastAsia" w:cs="Arial"/>
          <w:sz w:val="22"/>
          <w:lang w:eastAsia="nl-NL"/>
        </w:rPr>
      </w:pPr>
      <w:r>
        <w:rPr>
          <w:rFonts w:cs="Arial"/>
        </w:rPr>
        <w:br w:type="page"/>
      </w:r>
    </w:p>
    <w:p w:rsidR="00277BB2" w:rsidRDefault="00277BB2" w:rsidP="00277BB2">
      <w:pPr>
        <w:pStyle w:val="Kop3"/>
        <w:numPr>
          <w:ilvl w:val="2"/>
          <w:numId w:val="11"/>
        </w:numPr>
      </w:pPr>
      <w:bookmarkStart w:id="10" w:name="_Toc481486388"/>
      <w:r>
        <w:lastRenderedPageBreak/>
        <w:t>E</w:t>
      </w:r>
      <w:r w:rsidRPr="00277BB2">
        <w:t>-commerce</w:t>
      </w:r>
      <w:bookmarkEnd w:id="10"/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Het menu bevat een home button. </w:t>
      </w:r>
    </w:p>
    <w:p w:rsid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Het menu bevat een contact knop. </w:t>
      </w:r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Een afbeelding van Websentiment in PNG die aangeleverd is door Websentiment.</w:t>
      </w:r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Tekstuele content aangeleverd door Websentiment.</w:t>
      </w:r>
    </w:p>
    <w:p w:rsidR="00277BB2" w:rsidRPr="00277BB2" w:rsidRDefault="00277BB2" w:rsidP="00277BB2"/>
    <w:p w:rsidR="00277BB2" w:rsidRPr="00277BB2" w:rsidRDefault="00277BB2" w:rsidP="00277BB2">
      <w:pPr>
        <w:pStyle w:val="Kop3"/>
        <w:numPr>
          <w:ilvl w:val="2"/>
          <w:numId w:val="11"/>
        </w:numPr>
      </w:pPr>
      <w:bookmarkStart w:id="11" w:name="_Toc481486389"/>
      <w:r>
        <w:t>A</w:t>
      </w:r>
      <w:r w:rsidRPr="00277BB2">
        <w:t>pplicaties op maat</w:t>
      </w:r>
      <w:bookmarkEnd w:id="11"/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Het menu bevat een home button. </w:t>
      </w:r>
    </w:p>
    <w:p w:rsid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Het menu bevat een contact knop.</w:t>
      </w:r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Een afbeelding van Websentiment in PNG die aangeleverd is door Websentiment.</w:t>
      </w:r>
    </w:p>
    <w:p w:rsidR="00F778E6" w:rsidRPr="008A75D1" w:rsidRDefault="00277BB2" w:rsidP="008A75D1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Tekstuele content aangeleverd door Websentiment.</w:t>
      </w:r>
    </w:p>
    <w:p w:rsidR="00221BC8" w:rsidRPr="008E0C76" w:rsidRDefault="00221BC8">
      <w:pPr>
        <w:rPr>
          <w:rFonts w:eastAsiaTheme="majorEastAsia" w:cs="Arial"/>
          <w:color w:val="2E74B5" w:themeColor="accent1" w:themeShade="BF"/>
          <w:sz w:val="26"/>
          <w:szCs w:val="26"/>
        </w:rPr>
      </w:pPr>
      <w:r w:rsidRPr="008E0C76">
        <w:rPr>
          <w:rFonts w:cs="Arial"/>
        </w:rPr>
        <w:br w:type="page"/>
      </w:r>
    </w:p>
    <w:p w:rsidR="00CD012B" w:rsidRPr="008E0C76" w:rsidRDefault="00C51984" w:rsidP="00702547">
      <w:pPr>
        <w:pStyle w:val="Kop2"/>
        <w:numPr>
          <w:ilvl w:val="1"/>
          <w:numId w:val="11"/>
        </w:numPr>
        <w:rPr>
          <w:rFonts w:cs="Arial"/>
        </w:rPr>
      </w:pPr>
      <w:bookmarkStart w:id="12" w:name="_Toc481486390"/>
      <w:r>
        <w:rPr>
          <w:rFonts w:cs="Arial"/>
        </w:rPr>
        <w:lastRenderedPageBreak/>
        <w:t>Projecten</w:t>
      </w:r>
      <w:bookmarkEnd w:id="12"/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6B2234" w:rsidRPr="006B2234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6B2234">
        <w:rPr>
          <w:rFonts w:ascii="Arial" w:hAnsi="Arial" w:cs="Arial"/>
        </w:rPr>
        <w:t xml:space="preserve">Het menu bevat een home button. </w:t>
      </w:r>
    </w:p>
    <w:p w:rsidR="000C63B9" w:rsidRDefault="006B2234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6B2234">
        <w:rPr>
          <w:rFonts w:ascii="Arial" w:hAnsi="Arial" w:cs="Arial"/>
        </w:rPr>
        <w:t>Het menu bevat een contact knop.</w:t>
      </w:r>
      <w:r w:rsidR="000C63B9" w:rsidRPr="000C63B9">
        <w:rPr>
          <w:rFonts w:ascii="Arial" w:hAnsi="Arial" w:cs="Arial"/>
        </w:rPr>
        <w:t xml:space="preserve"> </w:t>
      </w:r>
    </w:p>
    <w:p w:rsidR="006B2234" w:rsidRPr="000C63B9" w:rsidRDefault="000C63B9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BA695D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6B2234">
        <w:rPr>
          <w:rFonts w:ascii="Arial" w:hAnsi="Arial" w:cs="Arial"/>
        </w:rPr>
        <w:t>Een afbeelding van Websentiment in PNG die aangeleverd is door Websentiment.</w:t>
      </w:r>
    </w:p>
    <w:p w:rsidR="006B2234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rie knoppen.</w:t>
      </w:r>
    </w:p>
    <w:p w:rsidR="006B2234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rie plaatjes per project.</w:t>
      </w:r>
    </w:p>
    <w:p w:rsidR="006B2234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wee knoppen voor het navigeren van project.</w:t>
      </w:r>
    </w:p>
    <w:p w:rsidR="006B2234" w:rsidRPr="006B2234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ijf projecten.</w:t>
      </w:r>
    </w:p>
    <w:p w:rsidR="00BA695D" w:rsidRPr="008E0C76" w:rsidRDefault="00BA695D" w:rsidP="00277BB2">
      <w:pPr>
        <w:pStyle w:val="Lijstalinea"/>
        <w:rPr>
          <w:rFonts w:ascii="Arial" w:hAnsi="Arial" w:cs="Arial"/>
        </w:rPr>
      </w:pPr>
    </w:p>
    <w:p w:rsidR="00CD012B" w:rsidRPr="008E0C76" w:rsidRDefault="00C51984" w:rsidP="00AC30F7">
      <w:pPr>
        <w:pStyle w:val="Kop2"/>
        <w:numPr>
          <w:ilvl w:val="1"/>
          <w:numId w:val="7"/>
        </w:numPr>
        <w:rPr>
          <w:rFonts w:cs="Arial"/>
        </w:rPr>
      </w:pPr>
      <w:bookmarkStart w:id="13" w:name="_Toc481486391"/>
      <w:r>
        <w:rPr>
          <w:rFonts w:cs="Arial"/>
        </w:rPr>
        <w:t>Over ons</w:t>
      </w:r>
      <w:bookmarkEnd w:id="13"/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6B2234" w:rsidRPr="00277BB2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Het menu bevat een home button. </w:t>
      </w:r>
    </w:p>
    <w:p w:rsidR="000C63B9" w:rsidRDefault="006B2234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Het menu bevat een contact knop.</w:t>
      </w:r>
      <w:r w:rsidR="000C63B9" w:rsidRPr="000C63B9">
        <w:rPr>
          <w:rFonts w:ascii="Arial" w:hAnsi="Arial" w:cs="Arial"/>
        </w:rPr>
        <w:t xml:space="preserve"> </w:t>
      </w:r>
    </w:p>
    <w:p w:rsidR="006B2234" w:rsidRPr="000C63B9" w:rsidRDefault="000C63B9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6B2234" w:rsidRPr="00277BB2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Een afbeelding van Websentiment in PNG die aangeleverd is door Websentiment.</w:t>
      </w:r>
    </w:p>
    <w:p w:rsidR="00F87A85" w:rsidRPr="008A75D1" w:rsidRDefault="006B2234" w:rsidP="008A75D1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Tekstuele content aangeleverd door Websentiment.</w:t>
      </w:r>
    </w:p>
    <w:p w:rsidR="00CD012B" w:rsidRPr="008E0C76" w:rsidRDefault="00C51984" w:rsidP="00AC30F7">
      <w:pPr>
        <w:pStyle w:val="Kop2"/>
        <w:numPr>
          <w:ilvl w:val="1"/>
          <w:numId w:val="7"/>
        </w:numPr>
        <w:rPr>
          <w:rFonts w:cs="Arial"/>
        </w:rPr>
      </w:pPr>
      <w:bookmarkStart w:id="14" w:name="_Toc481486392"/>
      <w:r>
        <w:rPr>
          <w:rFonts w:cs="Arial"/>
        </w:rPr>
        <w:t>Cliënten</w:t>
      </w:r>
      <w:bookmarkEnd w:id="14"/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6B2234" w:rsidRPr="006B2234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6B2234">
        <w:rPr>
          <w:rFonts w:ascii="Arial" w:hAnsi="Arial" w:cs="Arial"/>
        </w:rPr>
        <w:t xml:space="preserve">Het menu bevat een home button. </w:t>
      </w:r>
    </w:p>
    <w:p w:rsidR="000C63B9" w:rsidRDefault="006B2234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6B2234">
        <w:rPr>
          <w:rFonts w:ascii="Arial" w:hAnsi="Arial" w:cs="Arial"/>
        </w:rPr>
        <w:t>Het menu bevat een contact knop.</w:t>
      </w:r>
      <w:r w:rsidR="000C63B9" w:rsidRPr="000C63B9">
        <w:rPr>
          <w:rFonts w:ascii="Arial" w:hAnsi="Arial" w:cs="Arial"/>
        </w:rPr>
        <w:t xml:space="preserve"> </w:t>
      </w:r>
    </w:p>
    <w:p w:rsidR="006B2234" w:rsidRPr="000C63B9" w:rsidRDefault="000C63B9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6B2234" w:rsidRPr="006B2234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6B2234">
        <w:rPr>
          <w:rFonts w:ascii="Arial" w:hAnsi="Arial" w:cs="Arial"/>
        </w:rPr>
        <w:t>Een afbeelding van Websentiment in PNG die aangeleverd is door Websentiment.</w:t>
      </w:r>
    </w:p>
    <w:p w:rsidR="00C51984" w:rsidRDefault="00277BB2" w:rsidP="00C5198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ximaal </w:t>
      </w:r>
      <w:r w:rsidR="006B2234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afbeeldingen per slider.</w:t>
      </w:r>
    </w:p>
    <w:p w:rsid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aximaal 20 cliënten.</w:t>
      </w:r>
      <w:r w:rsidRPr="00277BB2">
        <w:rPr>
          <w:rFonts w:ascii="Arial" w:hAnsi="Arial" w:cs="Arial"/>
        </w:rPr>
        <w:t xml:space="preserve"> </w:t>
      </w:r>
    </w:p>
    <w:p w:rsid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wee knoppen voor het navigeren van project.</w:t>
      </w:r>
    </w:p>
    <w:p w:rsidR="00277BB2" w:rsidRDefault="00277BB2" w:rsidP="00277BB2">
      <w:pPr>
        <w:pStyle w:val="Lijstalinea"/>
        <w:rPr>
          <w:rFonts w:ascii="Arial" w:hAnsi="Arial" w:cs="Arial"/>
        </w:rPr>
      </w:pPr>
    </w:p>
    <w:p w:rsidR="00277BB2" w:rsidRPr="00277BB2" w:rsidRDefault="00C51984" w:rsidP="00277BB2">
      <w:pPr>
        <w:pStyle w:val="Kop1"/>
        <w:numPr>
          <w:ilvl w:val="1"/>
          <w:numId w:val="7"/>
        </w:numPr>
        <w:rPr>
          <w:sz w:val="26"/>
          <w:szCs w:val="26"/>
        </w:rPr>
      </w:pPr>
      <w:bookmarkStart w:id="15" w:name="_Toc481486393"/>
      <w:r>
        <w:rPr>
          <w:sz w:val="26"/>
          <w:szCs w:val="26"/>
        </w:rPr>
        <w:t>Contact</w:t>
      </w:r>
      <w:bookmarkEnd w:id="15"/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Het menu bevat een home button. </w:t>
      </w:r>
    </w:p>
    <w:p w:rsidR="000C63B9" w:rsidRDefault="00277BB2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Het menu bevat een contact knop.</w:t>
      </w:r>
      <w:r w:rsidR="000C63B9" w:rsidRPr="000C63B9">
        <w:rPr>
          <w:rFonts w:ascii="Arial" w:hAnsi="Arial" w:cs="Arial"/>
        </w:rPr>
        <w:t xml:space="preserve"> </w:t>
      </w:r>
    </w:p>
    <w:p w:rsidR="00277BB2" w:rsidRPr="000C63B9" w:rsidRDefault="000C63B9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277BB2" w:rsidRDefault="00277BB2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Een afbeelding van Websentiment in PNG die aangeleverd is door Websentiment.</w:t>
      </w:r>
    </w:p>
    <w:p w:rsidR="000C63B9" w:rsidRDefault="000C63B9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ier invoervelden.</w:t>
      </w:r>
    </w:p>
    <w:p w:rsidR="000C63B9" w:rsidRDefault="000C63B9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en verzendknop.</w:t>
      </w:r>
    </w:p>
    <w:p w:rsidR="00C51984" w:rsidRPr="008A75D1" w:rsidRDefault="000C63B9" w:rsidP="00C5198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en contactveld.</w:t>
      </w:r>
    </w:p>
    <w:p w:rsidR="00C51984" w:rsidRPr="00C51984" w:rsidRDefault="00C51984" w:rsidP="00C51984">
      <w:r>
        <w:br w:type="page"/>
      </w:r>
    </w:p>
    <w:p w:rsidR="000C63B9" w:rsidRDefault="004A6A83" w:rsidP="00044282">
      <w:pPr>
        <w:pStyle w:val="Kop1"/>
        <w:numPr>
          <w:ilvl w:val="0"/>
          <w:numId w:val="11"/>
        </w:numPr>
        <w:rPr>
          <w:rFonts w:cs="Arial"/>
        </w:rPr>
      </w:pPr>
      <w:bookmarkStart w:id="16" w:name="_Toc481486394"/>
      <w:r w:rsidRPr="008E0C76">
        <w:rPr>
          <w:rFonts w:cs="Arial"/>
        </w:rPr>
        <w:lastRenderedPageBreak/>
        <w:t>Bijlage</w:t>
      </w:r>
      <w:bookmarkEnd w:id="16"/>
    </w:p>
    <w:p w:rsidR="00FB4CDD" w:rsidRPr="00FB4CDD" w:rsidRDefault="00FB4CDD" w:rsidP="00FB4CDD">
      <w:pPr>
        <w:pStyle w:val="Kop2"/>
      </w:pPr>
      <w:bookmarkStart w:id="17" w:name="_Toc481486395"/>
      <w:r>
        <w:t>4.1 “</w:t>
      </w:r>
      <w:r w:rsidRPr="00FB4CDD">
        <w:t>2017-04-19_MoSCoW_V1.xls</w:t>
      </w:r>
      <w:r>
        <w:t>”</w:t>
      </w:r>
      <w:bookmarkEnd w:id="17"/>
    </w:p>
    <w:p w:rsidR="002B7BAE" w:rsidRDefault="004A6A83" w:rsidP="002B7BAE">
      <w:pPr>
        <w:pStyle w:val="Kop1"/>
      </w:pPr>
      <w:r w:rsidRPr="000C63B9">
        <w:br w:type="page"/>
      </w:r>
      <w:bookmarkStart w:id="18" w:name="_Toc475097334"/>
      <w:bookmarkStart w:id="19" w:name="_Toc480103499"/>
      <w:bookmarkStart w:id="20" w:name="_Toc481486396"/>
      <w:r w:rsidR="008049C0">
        <w:lastRenderedPageBreak/>
        <w:t xml:space="preserve">5 </w:t>
      </w:r>
      <w:r w:rsidR="002B7BAE">
        <w:t>Voor akkoord</w:t>
      </w:r>
      <w:bookmarkEnd w:id="18"/>
      <w:bookmarkEnd w:id="19"/>
      <w:bookmarkEnd w:id="20"/>
    </w:p>
    <w:p w:rsidR="002B7BAE" w:rsidRDefault="002B7BAE" w:rsidP="002B7BAE">
      <w:r>
        <w:t>Ik (Nigel Sever</w:t>
      </w:r>
      <w:r w:rsidR="003B1417">
        <w:t>ing) ga hierbij akkoord dat dit</w:t>
      </w:r>
      <w:r>
        <w:t xml:space="preserve"> hernieuwde opdracht en MoSCoW overeengekomen i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7BAE" w:rsidTr="005747F3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7BAE" w:rsidRDefault="002B7BAE" w:rsidP="005747F3">
            <w:r>
              <w:t>Plaats:</w:t>
            </w:r>
          </w:p>
          <w:p w:rsidR="002B7BAE" w:rsidRDefault="002B7BAE" w:rsidP="005747F3">
            <w:r>
              <w:t>____________</w:t>
            </w:r>
          </w:p>
          <w:p w:rsidR="002B7BAE" w:rsidRDefault="002B7BAE" w:rsidP="005747F3"/>
          <w:p w:rsidR="002B7BAE" w:rsidRDefault="002B7BAE" w:rsidP="005747F3">
            <w:r>
              <w:t>Datum:</w:t>
            </w:r>
          </w:p>
          <w:p w:rsidR="002B7BAE" w:rsidRDefault="002B7BAE" w:rsidP="005747F3">
            <w:r>
              <w:t>____________</w:t>
            </w:r>
          </w:p>
          <w:p w:rsidR="002B7BAE" w:rsidRDefault="002B7BAE" w:rsidP="005747F3"/>
          <w:p w:rsidR="002B7BAE" w:rsidRDefault="002B7BAE" w:rsidP="005747F3">
            <w:r>
              <w:t>Naam:</w:t>
            </w:r>
          </w:p>
          <w:p w:rsidR="002B7BAE" w:rsidRDefault="002B7BAE" w:rsidP="005747F3">
            <w:r>
              <w:t>____________</w:t>
            </w:r>
          </w:p>
          <w:p w:rsidR="002B7BAE" w:rsidRDefault="002B7BAE" w:rsidP="005747F3"/>
          <w:p w:rsidR="002B7BAE" w:rsidRDefault="002B7BAE" w:rsidP="005747F3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2B7BAE" w:rsidTr="005747F3">
              <w:trPr>
                <w:trHeight w:val="1813"/>
              </w:trPr>
              <w:tc>
                <w:tcPr>
                  <w:tcW w:w="3391" w:type="dxa"/>
                </w:tcPr>
                <w:p w:rsidR="002B7BAE" w:rsidRDefault="002B7BAE" w:rsidP="005747F3"/>
              </w:tc>
            </w:tr>
          </w:tbl>
          <w:p w:rsidR="002B7BAE" w:rsidRPr="00F43C6A" w:rsidRDefault="002B7BAE" w:rsidP="005747F3"/>
          <w:p w:rsidR="002B7BAE" w:rsidRDefault="002B7BAE" w:rsidP="005747F3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7BAE" w:rsidRPr="00F43C6A" w:rsidRDefault="002B7BAE" w:rsidP="005747F3"/>
          <w:p w:rsidR="002B7BAE" w:rsidRDefault="002B7BAE" w:rsidP="005747F3"/>
        </w:tc>
      </w:tr>
    </w:tbl>
    <w:p w:rsidR="004A6A83" w:rsidRPr="002B7BAE" w:rsidRDefault="002B7BAE" w:rsidP="000C63B9">
      <w:r>
        <w:br w:type="page"/>
      </w:r>
    </w:p>
    <w:p w:rsidR="000244D8" w:rsidRPr="008E0C76" w:rsidRDefault="000C63B9" w:rsidP="008049C0">
      <w:pPr>
        <w:pStyle w:val="Kop1"/>
        <w:numPr>
          <w:ilvl w:val="0"/>
          <w:numId w:val="20"/>
        </w:numPr>
        <w:rPr>
          <w:rFonts w:cs="Arial"/>
        </w:rPr>
      </w:pPr>
      <w:bookmarkStart w:id="21" w:name="_Toc481486397"/>
      <w:r>
        <w:rPr>
          <w:rFonts w:cs="Arial"/>
        </w:rPr>
        <w:lastRenderedPageBreak/>
        <w:t>Revisie</w:t>
      </w:r>
      <w:bookmarkEnd w:id="21"/>
    </w:p>
    <w:tbl>
      <w:tblPr>
        <w:tblStyle w:val="Gemiddeldearcer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0244D8" w:rsidRPr="008E0C76" w:rsidTr="00672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Datum</w:t>
            </w:r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Wat</w:t>
            </w:r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Wie</w:t>
            </w:r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ersie</w:t>
            </w:r>
          </w:p>
        </w:tc>
      </w:tr>
      <w:tr w:rsidR="002A6CFE" w:rsidRPr="008E0C76" w:rsidTr="0067251D">
        <w:tc>
          <w:tcPr>
            <w:tcW w:w="1516" w:type="pct"/>
            <w:tcBorders>
              <w:bottom w:val="double" w:sz="4" w:space="0" w:color="auto"/>
            </w:tcBorders>
            <w:noWrap/>
          </w:tcPr>
          <w:p w:rsidR="002A6CFE" w:rsidRPr="008E0C76" w:rsidRDefault="00A37943" w:rsidP="004441B0">
            <w:pPr>
              <w:rPr>
                <w:rFonts w:cs="Arial"/>
              </w:rPr>
            </w:pPr>
            <w:r>
              <w:rPr>
                <w:rFonts w:cs="Arial"/>
              </w:rPr>
              <w:t>20-04</w:t>
            </w:r>
            <w:r w:rsidR="002A6CFE" w:rsidRPr="008E0C76">
              <w:rPr>
                <w:rFonts w:cs="Arial"/>
              </w:rPr>
              <w:t>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2A6CFE" w:rsidRPr="008E0C76" w:rsidRDefault="002A6CFE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Akkoord verwerkt.</w:t>
            </w:r>
          </w:p>
        </w:tc>
        <w:tc>
          <w:tcPr>
            <w:tcW w:w="1161" w:type="pct"/>
            <w:tcBorders>
              <w:top w:val="single" w:sz="18" w:space="0" w:color="auto"/>
              <w:bottom w:val="double" w:sz="4" w:space="0" w:color="auto"/>
            </w:tcBorders>
          </w:tcPr>
          <w:p w:rsidR="002A6CFE" w:rsidRPr="008E0C76" w:rsidRDefault="002A6CFE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Tarik Hacialiogullari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2A6CFE" w:rsidRPr="008E0C76" w:rsidRDefault="002A6CFE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1.0</w:t>
            </w:r>
          </w:p>
        </w:tc>
      </w:tr>
      <w:tr w:rsidR="00BA695D" w:rsidRPr="008E0C76" w:rsidTr="0067251D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BA695D" w:rsidRPr="008E0C76" w:rsidRDefault="00A37943" w:rsidP="004441B0">
            <w:pPr>
              <w:rPr>
                <w:rFonts w:cs="Arial"/>
              </w:rPr>
            </w:pPr>
            <w:r>
              <w:rPr>
                <w:rFonts w:cs="Arial"/>
              </w:rPr>
              <w:t>19-04</w:t>
            </w:r>
            <w:r w:rsidRPr="008E0C76">
              <w:rPr>
                <w:rFonts w:cs="Aria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BA695D" w:rsidRPr="008E0C76" w:rsidRDefault="00BA695D" w:rsidP="00BA695D">
            <w:pPr>
              <w:rPr>
                <w:rFonts w:cs="Arial"/>
              </w:rPr>
            </w:pPr>
            <w:r w:rsidRPr="008E0C76">
              <w:rPr>
                <w:rFonts w:cs="Arial"/>
              </w:rPr>
              <w:t>Content aangevuld. Afgemaakt klaar voor controle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BA695D" w:rsidRPr="008E0C76" w:rsidRDefault="00BA695D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BA695D" w:rsidRPr="008E0C76" w:rsidRDefault="00BA695D" w:rsidP="002A6CFE">
            <w:pPr>
              <w:rPr>
                <w:rFonts w:cs="Arial"/>
              </w:rPr>
            </w:pPr>
            <w:r w:rsidRPr="008E0C76">
              <w:rPr>
                <w:rFonts w:cs="Arial"/>
              </w:rPr>
              <w:t>V</w:t>
            </w:r>
            <w:r w:rsidR="002A6CFE" w:rsidRPr="008E0C76">
              <w:rPr>
                <w:rFonts w:cs="Arial"/>
              </w:rPr>
              <w:t>0.6</w:t>
            </w:r>
          </w:p>
        </w:tc>
      </w:tr>
      <w:tr w:rsidR="00402F86" w:rsidRPr="008E0C76" w:rsidTr="00BA695D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402F86" w:rsidRPr="008E0C76" w:rsidRDefault="005A518A" w:rsidP="004441B0">
            <w:pPr>
              <w:rPr>
                <w:rFonts w:cs="Arial"/>
              </w:rPr>
            </w:pPr>
            <w:r>
              <w:rPr>
                <w:rFonts w:cs="Arial"/>
              </w:rPr>
              <w:t>18</w:t>
            </w:r>
            <w:r w:rsidR="00A37943">
              <w:rPr>
                <w:rFonts w:cs="Arial"/>
              </w:rPr>
              <w:t>-04</w:t>
            </w:r>
            <w:r w:rsidR="00A37943" w:rsidRPr="008E0C76">
              <w:rPr>
                <w:rFonts w:cs="Aria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402F86" w:rsidRPr="008E0C76" w:rsidRDefault="00402F86" w:rsidP="00BA695D">
            <w:pPr>
              <w:rPr>
                <w:rFonts w:cs="Arial"/>
              </w:rPr>
            </w:pPr>
            <w:r w:rsidRPr="008E0C76">
              <w:rPr>
                <w:rFonts w:cs="Arial"/>
              </w:rPr>
              <w:t>Geco</w:t>
            </w:r>
            <w:r w:rsidR="002237BD" w:rsidRPr="008E0C76">
              <w:rPr>
                <w:rFonts w:cs="Arial"/>
              </w:rPr>
              <w:t xml:space="preserve">ntroleerd, verbeterd en opnieuw </w:t>
            </w:r>
            <w:r w:rsidRPr="008E0C76">
              <w:rPr>
                <w:rFonts w:cs="Arial"/>
              </w:rPr>
              <w:t>ingedeeld.</w:t>
            </w:r>
            <w:r w:rsidR="002237BD" w:rsidRPr="008E0C76">
              <w:rPr>
                <w:rFonts w:cs="Arial"/>
              </w:rPr>
              <w:t xml:space="preserve"> </w:t>
            </w:r>
            <w:r w:rsidR="00BA695D" w:rsidRPr="008E0C76">
              <w:rPr>
                <w:rFonts w:cs="Arial"/>
              </w:rPr>
              <w:t>Niet helemaal af</w:t>
            </w:r>
            <w:r w:rsidR="002237BD" w:rsidRPr="008E0C76">
              <w:rPr>
                <w:rFonts w:cs="Arial"/>
              </w:rPr>
              <w:t>.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402F86" w:rsidRPr="008E0C76" w:rsidRDefault="00402F86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402F86" w:rsidRPr="008E0C76" w:rsidRDefault="002A6CFE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5</w:t>
            </w:r>
          </w:p>
        </w:tc>
      </w:tr>
      <w:tr w:rsidR="000244D8" w:rsidRPr="008E0C76" w:rsidTr="00BA695D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0244D8" w:rsidRPr="008E0C76" w:rsidRDefault="00A37943" w:rsidP="004441B0">
            <w:pPr>
              <w:rPr>
                <w:rFonts w:cs="Arial"/>
              </w:rPr>
            </w:pPr>
            <w:r>
              <w:rPr>
                <w:rFonts w:cs="Arial"/>
              </w:rPr>
              <w:t>18-04</w:t>
            </w:r>
            <w:r w:rsidRPr="008E0C76">
              <w:rPr>
                <w:rFonts w:cs="Aria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Moscow referentie toegevoegd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4</w:t>
            </w:r>
          </w:p>
        </w:tc>
      </w:tr>
      <w:tr w:rsidR="000244D8" w:rsidRPr="008E0C76" w:rsidTr="004441B0">
        <w:tc>
          <w:tcPr>
            <w:tcW w:w="1516" w:type="pct"/>
            <w:tcBorders>
              <w:bottom w:val="double" w:sz="4" w:space="0" w:color="auto"/>
            </w:tcBorders>
            <w:noWrap/>
          </w:tcPr>
          <w:p w:rsidR="000244D8" w:rsidRPr="008E0C76" w:rsidRDefault="00A37943" w:rsidP="004441B0">
            <w:pPr>
              <w:rPr>
                <w:rFonts w:cs="Arial"/>
              </w:rPr>
            </w:pPr>
            <w:r>
              <w:rPr>
                <w:rFonts w:cs="Arial"/>
              </w:rPr>
              <w:t>18-04</w:t>
            </w:r>
            <w:r w:rsidRPr="008E0C76">
              <w:rPr>
                <w:rFonts w:cs="Arial"/>
              </w:rPr>
              <w:t>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oorblad toegevoegd, akkoord toegevoegd.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Santino Bonora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3</w:t>
            </w:r>
          </w:p>
        </w:tc>
      </w:tr>
      <w:tr w:rsidR="000244D8" w:rsidRPr="008E0C76" w:rsidTr="004441B0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0244D8" w:rsidRPr="008E0C76" w:rsidRDefault="00A37943" w:rsidP="004441B0">
            <w:pPr>
              <w:rPr>
                <w:rFonts w:cs="Arial"/>
              </w:rPr>
            </w:pPr>
            <w:r>
              <w:rPr>
                <w:rFonts w:cs="Arial"/>
              </w:rPr>
              <w:t>18-04</w:t>
            </w:r>
            <w:r w:rsidR="000244D8" w:rsidRPr="008E0C76">
              <w:rPr>
                <w:rFonts w:cs="Aria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 xml:space="preserve">Afspraken toegevoegd 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2</w:t>
            </w:r>
          </w:p>
        </w:tc>
      </w:tr>
      <w:tr w:rsidR="000244D8" w:rsidRPr="008E0C76" w:rsidTr="004441B0">
        <w:tc>
          <w:tcPr>
            <w:tcW w:w="1516" w:type="pct"/>
            <w:tcBorders>
              <w:top w:val="double" w:sz="4" w:space="0" w:color="auto"/>
            </w:tcBorders>
            <w:noWrap/>
          </w:tcPr>
          <w:p w:rsidR="000244D8" w:rsidRPr="008E0C76" w:rsidRDefault="00A37943" w:rsidP="004441B0">
            <w:pPr>
              <w:rPr>
                <w:rFonts w:cs="Arial"/>
              </w:rPr>
            </w:pPr>
            <w:r>
              <w:rPr>
                <w:rFonts w:cs="Arial"/>
              </w:rPr>
              <w:t>18-04</w:t>
            </w:r>
            <w:r w:rsidR="000244D8" w:rsidRPr="008E0C76">
              <w:rPr>
                <w:rFonts w:cs="Aria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1</w:t>
            </w:r>
          </w:p>
        </w:tc>
      </w:tr>
      <w:tr w:rsidR="000244D8" w:rsidRPr="008E0C76" w:rsidTr="004441B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0244D8" w:rsidRPr="008E0C76" w:rsidRDefault="00A37943" w:rsidP="004441B0">
            <w:pPr>
              <w:rPr>
                <w:rFonts w:cs="Arial"/>
              </w:rPr>
            </w:pPr>
            <w:r>
              <w:rPr>
                <w:rFonts w:cs="Arial"/>
              </w:rPr>
              <w:t>18-04</w:t>
            </w:r>
            <w:r w:rsidR="000244D8" w:rsidRPr="008E0C76">
              <w:rPr>
                <w:rFonts w:cs="Arial"/>
              </w:rPr>
              <w:t>-2017</w:t>
            </w:r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Aangemaakt</w:t>
            </w:r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Santino Bonora</w:t>
            </w:r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0</w:t>
            </w:r>
          </w:p>
        </w:tc>
      </w:tr>
    </w:tbl>
    <w:p w:rsidR="00E97D3A" w:rsidRPr="008E0C76" w:rsidRDefault="00E97D3A" w:rsidP="00114C7F"/>
    <w:sectPr w:rsidR="00E97D3A" w:rsidRPr="008E0C76" w:rsidSect="00B84534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F4B" w:rsidRDefault="00F06F4B" w:rsidP="008B05BB">
      <w:pPr>
        <w:spacing w:after="0" w:line="240" w:lineRule="auto"/>
      </w:pPr>
      <w:r>
        <w:separator/>
      </w:r>
    </w:p>
  </w:endnote>
  <w:endnote w:type="continuationSeparator" w:id="0">
    <w:p w:rsidR="00F06F4B" w:rsidRDefault="00F06F4B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B51CDD" w:rsidRDefault="00B51CD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8CF">
          <w:rPr>
            <w:noProof/>
          </w:rPr>
          <w:t>3</w:t>
        </w:r>
        <w:r>
          <w:fldChar w:fldCharType="end"/>
        </w:r>
      </w:p>
    </w:sdtContent>
  </w:sdt>
  <w:p w:rsidR="00B51CDD" w:rsidRDefault="00B51CD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F4B" w:rsidRDefault="00F06F4B" w:rsidP="008B05BB">
      <w:pPr>
        <w:spacing w:after="0" w:line="240" w:lineRule="auto"/>
      </w:pPr>
      <w:r>
        <w:separator/>
      </w:r>
    </w:p>
  </w:footnote>
  <w:footnote w:type="continuationSeparator" w:id="0">
    <w:p w:rsidR="00F06F4B" w:rsidRDefault="00F06F4B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288B"/>
    <w:multiLevelType w:val="multilevel"/>
    <w:tmpl w:val="E6C6F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06172E6"/>
    <w:multiLevelType w:val="multilevel"/>
    <w:tmpl w:val="6D6C6B76"/>
    <w:lvl w:ilvl="0">
      <w:start w:val="2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2" w15:restartNumberingAfterBreak="0">
    <w:nsid w:val="2239186C"/>
    <w:multiLevelType w:val="multilevel"/>
    <w:tmpl w:val="E6C6F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034EAC"/>
    <w:multiLevelType w:val="multilevel"/>
    <w:tmpl w:val="E6C6F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2E0912"/>
    <w:multiLevelType w:val="hybridMultilevel"/>
    <w:tmpl w:val="3E4677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C0BD4"/>
    <w:multiLevelType w:val="hybridMultilevel"/>
    <w:tmpl w:val="0D04BE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43BE"/>
    <w:multiLevelType w:val="hybridMultilevel"/>
    <w:tmpl w:val="DB7A994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A222B"/>
    <w:multiLevelType w:val="multilevel"/>
    <w:tmpl w:val="E6C6F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1451060"/>
    <w:multiLevelType w:val="hybridMultilevel"/>
    <w:tmpl w:val="CD40C8D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180484"/>
    <w:multiLevelType w:val="hybridMultilevel"/>
    <w:tmpl w:val="EA264C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05930"/>
    <w:multiLevelType w:val="multilevel"/>
    <w:tmpl w:val="670EE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1" w15:restartNumberingAfterBreak="0">
    <w:nsid w:val="5CAA3597"/>
    <w:multiLevelType w:val="hybridMultilevel"/>
    <w:tmpl w:val="6D20DD78"/>
    <w:lvl w:ilvl="0" w:tplc="8E6406A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E4BB0"/>
    <w:multiLevelType w:val="hybridMultilevel"/>
    <w:tmpl w:val="163C557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E697A"/>
    <w:multiLevelType w:val="hybridMultilevel"/>
    <w:tmpl w:val="5624054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8730E6"/>
    <w:multiLevelType w:val="hybridMultilevel"/>
    <w:tmpl w:val="72F0D58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628C0"/>
    <w:multiLevelType w:val="hybridMultilevel"/>
    <w:tmpl w:val="72F0D58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B4177"/>
    <w:multiLevelType w:val="multilevel"/>
    <w:tmpl w:val="670EE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7" w15:restartNumberingAfterBreak="0">
    <w:nsid w:val="6EFD208A"/>
    <w:multiLevelType w:val="multilevel"/>
    <w:tmpl w:val="D548E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1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1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1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1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1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1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1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4BF085E"/>
    <w:multiLevelType w:val="hybridMultilevel"/>
    <w:tmpl w:val="6E5886BC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DD1A99"/>
    <w:multiLevelType w:val="hybridMultilevel"/>
    <w:tmpl w:val="E6F86A80"/>
    <w:lvl w:ilvl="0" w:tplc="3CE2F2FA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4"/>
  </w:num>
  <w:num w:numId="5">
    <w:abstractNumId w:val="19"/>
  </w:num>
  <w:num w:numId="6">
    <w:abstractNumId w:val="17"/>
  </w:num>
  <w:num w:numId="7">
    <w:abstractNumId w:val="16"/>
  </w:num>
  <w:num w:numId="8">
    <w:abstractNumId w:val="9"/>
  </w:num>
  <w:num w:numId="9">
    <w:abstractNumId w:val="5"/>
  </w:num>
  <w:num w:numId="10">
    <w:abstractNumId w:val="10"/>
  </w:num>
  <w:num w:numId="11">
    <w:abstractNumId w:val="7"/>
  </w:num>
  <w:num w:numId="12">
    <w:abstractNumId w:val="0"/>
  </w:num>
  <w:num w:numId="13">
    <w:abstractNumId w:val="2"/>
  </w:num>
  <w:num w:numId="14">
    <w:abstractNumId w:val="3"/>
  </w:num>
  <w:num w:numId="15">
    <w:abstractNumId w:val="8"/>
  </w:num>
  <w:num w:numId="16">
    <w:abstractNumId w:val="13"/>
  </w:num>
  <w:num w:numId="17">
    <w:abstractNumId w:val="4"/>
  </w:num>
  <w:num w:numId="18">
    <w:abstractNumId w:val="1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244D8"/>
    <w:rsid w:val="00044282"/>
    <w:rsid w:val="0009099A"/>
    <w:rsid w:val="000B3494"/>
    <w:rsid w:val="000C63B9"/>
    <w:rsid w:val="000D1987"/>
    <w:rsid w:val="000D7F61"/>
    <w:rsid w:val="000E00E0"/>
    <w:rsid w:val="00114C7F"/>
    <w:rsid w:val="001E7A6B"/>
    <w:rsid w:val="002065A6"/>
    <w:rsid w:val="00221BC8"/>
    <w:rsid w:val="002237BD"/>
    <w:rsid w:val="00277BB2"/>
    <w:rsid w:val="0028676A"/>
    <w:rsid w:val="00290604"/>
    <w:rsid w:val="002A6CFE"/>
    <w:rsid w:val="002B1905"/>
    <w:rsid w:val="002B7BAE"/>
    <w:rsid w:val="003038C9"/>
    <w:rsid w:val="003118AD"/>
    <w:rsid w:val="00336DE4"/>
    <w:rsid w:val="00362BFE"/>
    <w:rsid w:val="00380EF0"/>
    <w:rsid w:val="003A3F8F"/>
    <w:rsid w:val="003B1417"/>
    <w:rsid w:val="003B1A5B"/>
    <w:rsid w:val="003F637B"/>
    <w:rsid w:val="00402F86"/>
    <w:rsid w:val="00425B2A"/>
    <w:rsid w:val="00440A5E"/>
    <w:rsid w:val="004441B0"/>
    <w:rsid w:val="0049757B"/>
    <w:rsid w:val="004A6A83"/>
    <w:rsid w:val="004C7FA9"/>
    <w:rsid w:val="004D2181"/>
    <w:rsid w:val="004E0EB1"/>
    <w:rsid w:val="00501233"/>
    <w:rsid w:val="00505A53"/>
    <w:rsid w:val="0050740A"/>
    <w:rsid w:val="00511122"/>
    <w:rsid w:val="0051357C"/>
    <w:rsid w:val="005822C8"/>
    <w:rsid w:val="00585C14"/>
    <w:rsid w:val="00595743"/>
    <w:rsid w:val="005A518A"/>
    <w:rsid w:val="005B4FD9"/>
    <w:rsid w:val="0062564E"/>
    <w:rsid w:val="00650FDD"/>
    <w:rsid w:val="006711A4"/>
    <w:rsid w:val="0067251D"/>
    <w:rsid w:val="00697E50"/>
    <w:rsid w:val="006A2859"/>
    <w:rsid w:val="006B2234"/>
    <w:rsid w:val="006C0F46"/>
    <w:rsid w:val="006E244E"/>
    <w:rsid w:val="00702547"/>
    <w:rsid w:val="00726714"/>
    <w:rsid w:val="0073605D"/>
    <w:rsid w:val="007551D0"/>
    <w:rsid w:val="0076362B"/>
    <w:rsid w:val="007B6821"/>
    <w:rsid w:val="007C3EAB"/>
    <w:rsid w:val="007E3581"/>
    <w:rsid w:val="008049C0"/>
    <w:rsid w:val="00816087"/>
    <w:rsid w:val="00870910"/>
    <w:rsid w:val="00891DF0"/>
    <w:rsid w:val="008A6A76"/>
    <w:rsid w:val="008A75D1"/>
    <w:rsid w:val="008B05BB"/>
    <w:rsid w:val="008B2682"/>
    <w:rsid w:val="008E0C76"/>
    <w:rsid w:val="008F7AAC"/>
    <w:rsid w:val="00963C44"/>
    <w:rsid w:val="00966D66"/>
    <w:rsid w:val="009672E6"/>
    <w:rsid w:val="0097076C"/>
    <w:rsid w:val="00984F89"/>
    <w:rsid w:val="009973AC"/>
    <w:rsid w:val="009C4B71"/>
    <w:rsid w:val="009E4657"/>
    <w:rsid w:val="00A15E7B"/>
    <w:rsid w:val="00A37943"/>
    <w:rsid w:val="00A46389"/>
    <w:rsid w:val="00A50268"/>
    <w:rsid w:val="00A74C59"/>
    <w:rsid w:val="00AA212B"/>
    <w:rsid w:val="00AB20BA"/>
    <w:rsid w:val="00AB69CD"/>
    <w:rsid w:val="00AC30F7"/>
    <w:rsid w:val="00B04790"/>
    <w:rsid w:val="00B048B3"/>
    <w:rsid w:val="00B30BF9"/>
    <w:rsid w:val="00B51CDD"/>
    <w:rsid w:val="00B84534"/>
    <w:rsid w:val="00B858CF"/>
    <w:rsid w:val="00BA695D"/>
    <w:rsid w:val="00BC54EC"/>
    <w:rsid w:val="00C015CA"/>
    <w:rsid w:val="00C13483"/>
    <w:rsid w:val="00C26C57"/>
    <w:rsid w:val="00C51984"/>
    <w:rsid w:val="00C528A5"/>
    <w:rsid w:val="00C54E34"/>
    <w:rsid w:val="00C73FCF"/>
    <w:rsid w:val="00C75440"/>
    <w:rsid w:val="00CB7656"/>
    <w:rsid w:val="00CD012B"/>
    <w:rsid w:val="00D14422"/>
    <w:rsid w:val="00D17BD9"/>
    <w:rsid w:val="00D37053"/>
    <w:rsid w:val="00D65A12"/>
    <w:rsid w:val="00D75DEB"/>
    <w:rsid w:val="00D85EB1"/>
    <w:rsid w:val="00DB249C"/>
    <w:rsid w:val="00DC4FAD"/>
    <w:rsid w:val="00DE29FC"/>
    <w:rsid w:val="00E16AC2"/>
    <w:rsid w:val="00E4270A"/>
    <w:rsid w:val="00E679CC"/>
    <w:rsid w:val="00E97D3A"/>
    <w:rsid w:val="00EA1A78"/>
    <w:rsid w:val="00EB7D0E"/>
    <w:rsid w:val="00EC075C"/>
    <w:rsid w:val="00EE7A0E"/>
    <w:rsid w:val="00EE7CAA"/>
    <w:rsid w:val="00F06F4B"/>
    <w:rsid w:val="00F268DB"/>
    <w:rsid w:val="00F31314"/>
    <w:rsid w:val="00F64EC4"/>
    <w:rsid w:val="00F778E6"/>
    <w:rsid w:val="00F8436A"/>
    <w:rsid w:val="00F87A85"/>
    <w:rsid w:val="00FB4CDD"/>
    <w:rsid w:val="00FD5336"/>
    <w:rsid w:val="00FE48F8"/>
    <w:rsid w:val="00FE4D79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5454C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01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D01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CD0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D01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jstalinea">
    <w:name w:val="List Paragraph"/>
    <w:basedOn w:val="Standaard"/>
    <w:uiPriority w:val="34"/>
    <w:qFormat/>
    <w:rsid w:val="00CD012B"/>
    <w:pPr>
      <w:ind w:left="720"/>
      <w:contextualSpacing/>
    </w:pPr>
    <w:rPr>
      <w:rFonts w:asciiTheme="minorHAnsi" w:eastAsiaTheme="minorEastAsia" w:hAnsiTheme="minorHAnsi"/>
      <w:sz w:val="22"/>
      <w:lang w:eastAsia="nl-NL"/>
    </w:rPr>
  </w:style>
  <w:style w:type="table" w:styleId="Gemiddeldearcering2-accent5">
    <w:name w:val="Medium Shading 2 Accent 5"/>
    <w:basedOn w:val="Standaardtabel"/>
    <w:uiPriority w:val="64"/>
    <w:rsid w:val="00870910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98B9B9-E5E9-4EA6-9E54-66BFFC1D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9</Pages>
  <Words>860</Words>
  <Characters>490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WebSentiment</vt:lpstr>
      <vt:lpstr>Project E-Division</vt:lpstr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hernieuwde opdracht</dc:subject>
  <dc:creator>Tarik Hacialiogullari &amp; Santino bonora</dc:creator>
  <cp:keywords/>
  <dc:description/>
  <cp:lastModifiedBy>Hacialioğullari, Tarik (student)</cp:lastModifiedBy>
  <cp:revision>97</cp:revision>
  <dcterms:created xsi:type="dcterms:W3CDTF">2017-02-13T10:35:00Z</dcterms:created>
  <dcterms:modified xsi:type="dcterms:W3CDTF">2017-05-07T10:57:00Z</dcterms:modified>
</cp:coreProperties>
</file>